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4F587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МИНОБРНАУКИ РОССИИ</w:t>
      </w:r>
    </w:p>
    <w:p w14:paraId="676BF61C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33CD879C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 w:rsidRPr="002E31C5">
        <w:rPr>
          <w:rFonts w:eastAsia="Times New Roman"/>
          <w:sz w:val="24"/>
          <w:szCs w:val="24"/>
        </w:rPr>
        <w:t>Федеральное государственное автономное образовательное учреждения высшего образования</w:t>
      </w:r>
    </w:p>
    <w:p w14:paraId="6ED833AD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7743630A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«ЮЖНЫЙ ФЕДЕРАЛЬНЫЙ УНИВЕРСИТЕТ»</w:t>
      </w:r>
    </w:p>
    <w:p w14:paraId="6F3B65C0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54BB5EF9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Институт компьютерных технологий и информационной безопасности</w:t>
      </w:r>
    </w:p>
    <w:p w14:paraId="333769C6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6FE1994F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Кафедра математического обеспечения и применения ЭВМ</w:t>
      </w:r>
    </w:p>
    <w:p w14:paraId="3CC3575F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CFBB21A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noProof/>
        </w:rPr>
        <w:drawing>
          <wp:inline distT="0" distB="0" distL="0" distR="0" wp14:anchorId="0DF7E907" wp14:editId="7AB37859">
            <wp:extent cx="1551845" cy="1440000"/>
            <wp:effectExtent l="0" t="0" r="0" b="8255"/>
            <wp:docPr id="4" name="Рисунок 4" descr="https://www.sfedu.ru/index2015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fedu.ru/index2015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4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1C5">
        <w:rPr>
          <w:rFonts w:eastAsia="Times New Roman"/>
        </w:rPr>
        <w:t xml:space="preserve">            </w:t>
      </w:r>
      <w:r w:rsidRPr="002E31C5">
        <w:rPr>
          <w:rFonts w:eastAsia="Times New Roman"/>
          <w:noProof/>
        </w:rPr>
        <w:drawing>
          <wp:inline distT="0" distB="0" distL="0" distR="0" wp14:anchorId="521CE11F" wp14:editId="38F54697">
            <wp:extent cx="781476" cy="1440000"/>
            <wp:effectExtent l="0" t="0" r="0" b="0"/>
            <wp:docPr id="5" name="Рисунок 5" descr="http://2015.phdays.ru/upload/iblock/0f6/0f6ccb915e6be84bc97a0420c74d2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015.phdays.ru/upload/iblock/0f6/0f6ccb915e6be84bc97a0420c74d2b9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1C5">
        <w:rPr>
          <w:rFonts w:eastAsia="Times New Roman"/>
        </w:rPr>
        <w:t xml:space="preserve">            </w:t>
      </w:r>
      <w:r w:rsidRPr="002E31C5">
        <w:rPr>
          <w:rFonts w:eastAsia="Times New Roman"/>
          <w:noProof/>
        </w:rPr>
        <w:drawing>
          <wp:inline distT="0" distB="0" distL="0" distR="0" wp14:anchorId="34A1F103" wp14:editId="43A7D7FB">
            <wp:extent cx="1638165" cy="1440000"/>
            <wp:effectExtent l="0" t="0" r="635" b="8255"/>
            <wp:docPr id="6" name="Рисунок 6" descr="https://works.doklad.ru/images/Ok4eempJt2w/m2e00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orks.doklad.ru/images/Ok4eempJt2w/m2e0017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16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5A13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5C486171" w14:textId="621212D7" w:rsidR="002E31C5" w:rsidRPr="003A5118" w:rsidRDefault="002E31C5" w:rsidP="00C92075">
      <w:pPr>
        <w:spacing w:line="240" w:lineRule="auto"/>
        <w:ind w:firstLine="0"/>
        <w:jc w:val="center"/>
        <w:rPr>
          <w:rFonts w:eastAsia="Times New Roman"/>
          <w:b/>
          <w:bCs/>
          <w:sz w:val="44"/>
          <w:szCs w:val="44"/>
        </w:rPr>
      </w:pPr>
      <w:r w:rsidRPr="002E31C5">
        <w:rPr>
          <w:rFonts w:eastAsia="Times New Roman"/>
          <w:b/>
          <w:bCs/>
          <w:sz w:val="44"/>
          <w:szCs w:val="44"/>
        </w:rPr>
        <w:t xml:space="preserve">ЛАБОРАТОРНАЯ РАБОТА № </w:t>
      </w:r>
      <w:r w:rsidR="00771119" w:rsidRPr="003A5118">
        <w:rPr>
          <w:rFonts w:eastAsia="Times New Roman"/>
          <w:b/>
          <w:bCs/>
          <w:sz w:val="44"/>
          <w:szCs w:val="44"/>
        </w:rPr>
        <w:t>4</w:t>
      </w:r>
    </w:p>
    <w:p w14:paraId="5FCF2462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28B3B8DE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 w:rsidRPr="002E31C5">
        <w:rPr>
          <w:rFonts w:eastAsia="Times New Roman"/>
          <w:bCs/>
          <w:szCs w:val="28"/>
        </w:rPr>
        <w:t>по дисциплине</w:t>
      </w:r>
    </w:p>
    <w:p w14:paraId="3B11FB94" w14:textId="07B4AA69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 w:rsidRPr="002E31C5">
        <w:rPr>
          <w:rFonts w:eastAsia="Times New Roman"/>
          <w:b/>
          <w:bCs/>
          <w:szCs w:val="28"/>
        </w:rPr>
        <w:t>«Объектно-ориентированное программирование»</w:t>
      </w:r>
    </w:p>
    <w:p w14:paraId="3BED4105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 w:rsidRPr="002E31C5">
        <w:rPr>
          <w:rFonts w:eastAsia="Times New Roman"/>
          <w:bCs/>
          <w:szCs w:val="28"/>
        </w:rPr>
        <w:t>на тему:</w:t>
      </w:r>
    </w:p>
    <w:p w14:paraId="17E43802" w14:textId="7130B798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 w:rsidRPr="002E31C5">
        <w:rPr>
          <w:rFonts w:eastAsia="Times New Roman"/>
          <w:b/>
          <w:bCs/>
          <w:szCs w:val="28"/>
        </w:rPr>
        <w:t>«</w:t>
      </w:r>
      <w:r w:rsidR="00771119">
        <w:rPr>
          <w:rFonts w:eastAsia="Times New Roman"/>
          <w:b/>
          <w:bCs/>
          <w:szCs w:val="28"/>
        </w:rPr>
        <w:t xml:space="preserve">Контейнеры </w:t>
      </w:r>
      <w:r w:rsidR="00771119">
        <w:rPr>
          <w:rFonts w:eastAsia="Times New Roman"/>
          <w:b/>
          <w:bCs/>
          <w:szCs w:val="28"/>
          <w:lang w:val="en-US"/>
        </w:rPr>
        <w:t>STL</w:t>
      </w:r>
      <w:r w:rsidRPr="002E31C5">
        <w:rPr>
          <w:rFonts w:eastAsia="Times New Roman"/>
          <w:b/>
          <w:bCs/>
          <w:szCs w:val="28"/>
        </w:rPr>
        <w:t>»</w:t>
      </w:r>
    </w:p>
    <w:p w14:paraId="29455A60" w14:textId="6B3B8CE5" w:rsidR="002E31C5" w:rsidRPr="003A5118" w:rsidRDefault="002E31C5" w:rsidP="00C92075">
      <w:pPr>
        <w:spacing w:line="240" w:lineRule="auto"/>
        <w:ind w:firstLine="0"/>
        <w:jc w:val="center"/>
        <w:rPr>
          <w:rFonts w:eastAsia="Times New Roman"/>
          <w:i/>
          <w:szCs w:val="28"/>
        </w:rPr>
      </w:pPr>
      <w:r w:rsidRPr="002E31C5">
        <w:rPr>
          <w:rFonts w:eastAsia="Times New Roman"/>
          <w:i/>
          <w:szCs w:val="28"/>
        </w:rPr>
        <w:t xml:space="preserve">Вариант № </w:t>
      </w:r>
      <w:r w:rsidR="00771119" w:rsidRPr="003A5118">
        <w:rPr>
          <w:rFonts w:eastAsia="Times New Roman"/>
          <w:i/>
          <w:szCs w:val="28"/>
        </w:rPr>
        <w:t>14</w:t>
      </w:r>
    </w:p>
    <w:p w14:paraId="64A8F0CF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Выполнил:</w:t>
      </w:r>
    </w:p>
    <w:p w14:paraId="402B3088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Студент группы</w:t>
      </w:r>
    </w:p>
    <w:p w14:paraId="53F1AA7F" w14:textId="77327283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Ктбо2-8</w:t>
      </w:r>
    </w:p>
    <w:p w14:paraId="7926A2D9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F1FC0B7" w14:textId="06E0C424" w:rsid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Жалнин</w:t>
      </w:r>
      <w:r w:rsidRPr="002E31C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</w:t>
      </w:r>
      <w:r w:rsidRPr="002E31C5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>И</w:t>
      </w:r>
      <w:r w:rsidRPr="002E31C5">
        <w:rPr>
          <w:rFonts w:eastAsia="Times New Roman"/>
          <w:szCs w:val="28"/>
        </w:rPr>
        <w:t>.</w:t>
      </w:r>
    </w:p>
    <w:p w14:paraId="2F8B226E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</w:p>
    <w:p w14:paraId="2030E7FA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Проверил:</w:t>
      </w:r>
    </w:p>
    <w:p w14:paraId="0F401DD7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Тарасов С. А.</w:t>
      </w:r>
    </w:p>
    <w:p w14:paraId="29C5878A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9ED8915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Оценка</w:t>
      </w:r>
    </w:p>
    <w:p w14:paraId="48B0BD33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</w:p>
    <w:p w14:paraId="3F572DD0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_________________________</w:t>
      </w:r>
    </w:p>
    <w:p w14:paraId="0E8547B4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</w:p>
    <w:p w14:paraId="2A1C6E47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«____» _____________ 2020 г.</w:t>
      </w:r>
    </w:p>
    <w:p w14:paraId="1FBF61E0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0C1A9E2D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7432E8FB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6020CDB5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Таганрог 2020</w:t>
      </w:r>
      <w:r w:rsidRPr="002E31C5">
        <w:rPr>
          <w:rFonts w:eastAsia="Times New Roman"/>
          <w:szCs w:val="28"/>
        </w:rPr>
        <w:br w:type="page"/>
      </w:r>
    </w:p>
    <w:bookmarkStart w:id="0" w:name="_Toc59067188" w:displacedByCustomXml="next"/>
    <w:sdt>
      <w:sdtPr>
        <w:rPr>
          <w:rFonts w:eastAsiaTheme="minorEastAsia" w:cs="Times New Roman"/>
          <w:b w:val="0"/>
          <w:sz w:val="28"/>
          <w:szCs w:val="22"/>
        </w:rPr>
        <w:id w:val="-13335903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9BED5A" w14:textId="34B4C826" w:rsidR="007F36B3" w:rsidRPr="007F36B3" w:rsidRDefault="007F36B3" w:rsidP="007F36B3">
          <w:pPr>
            <w:pStyle w:val="1"/>
          </w:pPr>
          <w:r w:rsidRPr="007F36B3">
            <w:t>Оглавление</w:t>
          </w:r>
          <w:bookmarkEnd w:id="0"/>
        </w:p>
        <w:p w14:paraId="7B4DDDF2" w14:textId="123FD848" w:rsidR="001A44B8" w:rsidRDefault="007F36B3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67188" w:history="1">
            <w:r w:rsidR="001A44B8" w:rsidRPr="007E49A3">
              <w:rPr>
                <w:rStyle w:val="a9"/>
                <w:noProof/>
              </w:rPr>
              <w:t>Оглавление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88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2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75488073" w14:textId="2B120F3E" w:rsidR="001A44B8" w:rsidRDefault="001370B9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89" w:history="1">
            <w:r w:rsidR="001A44B8" w:rsidRPr="007E49A3">
              <w:rPr>
                <w:rStyle w:val="a9"/>
                <w:rFonts w:eastAsia="Times New Roman"/>
                <w:noProof/>
              </w:rPr>
              <w:t>1 Формулировка задания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89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3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7974BF93" w14:textId="665D6143" w:rsidR="001A44B8" w:rsidRDefault="001370B9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0" w:history="1">
            <w:r w:rsidR="001A44B8" w:rsidRPr="007E49A3">
              <w:rPr>
                <w:rStyle w:val="a9"/>
                <w:noProof/>
              </w:rPr>
              <w:t>2 Спецификация классов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0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4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0EE657BA" w14:textId="0B00E812" w:rsidR="001A44B8" w:rsidRDefault="001370B9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1" w:history="1">
            <w:r w:rsidR="001A44B8" w:rsidRPr="007E49A3">
              <w:rPr>
                <w:rStyle w:val="a9"/>
                <w:noProof/>
              </w:rPr>
              <w:t xml:space="preserve">2.1 Класс </w:t>
            </w:r>
            <w:r w:rsidR="001A44B8" w:rsidRPr="007E49A3">
              <w:rPr>
                <w:rStyle w:val="a9"/>
                <w:noProof/>
                <w:lang w:val="en-US"/>
              </w:rPr>
              <w:t>Elections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1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4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35C02EA5" w14:textId="274D10E6" w:rsidR="001A44B8" w:rsidRDefault="001370B9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2" w:history="1">
            <w:r w:rsidR="001A44B8" w:rsidRPr="007E49A3">
              <w:rPr>
                <w:rStyle w:val="a9"/>
                <w:rFonts w:eastAsiaTheme="minorHAnsi"/>
                <w:noProof/>
                <w:lang w:eastAsia="en-US"/>
              </w:rPr>
              <w:t xml:space="preserve">2.2 Класс </w:t>
            </w:r>
            <w:r w:rsidR="001A44B8" w:rsidRPr="007E49A3">
              <w:rPr>
                <w:rStyle w:val="a9"/>
                <w:rFonts w:eastAsiaTheme="minorHAnsi"/>
                <w:noProof/>
                <w:lang w:val="en-US" w:eastAsia="en-US"/>
              </w:rPr>
              <w:t>FileReader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2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5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28CA5300" w14:textId="6FC51344" w:rsidR="001A44B8" w:rsidRDefault="001370B9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3" w:history="1">
            <w:r w:rsidR="001A44B8" w:rsidRPr="007E49A3">
              <w:rPr>
                <w:rStyle w:val="a9"/>
                <w:rFonts w:eastAsiaTheme="minorHAnsi"/>
                <w:noProof/>
                <w:lang w:eastAsia="en-US"/>
              </w:rPr>
              <w:t xml:space="preserve">2.3 Класс </w:t>
            </w:r>
            <w:r w:rsidR="001A44B8" w:rsidRPr="007E49A3">
              <w:rPr>
                <w:rStyle w:val="a9"/>
                <w:rFonts w:eastAsiaTheme="minorHAnsi"/>
                <w:noProof/>
                <w:lang w:val="en-US" w:eastAsia="en-US"/>
              </w:rPr>
              <w:t>Interactor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3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5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74DEDF6B" w14:textId="00157DF3" w:rsidR="001A44B8" w:rsidRDefault="001370B9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4" w:history="1">
            <w:r w:rsidR="001A44B8" w:rsidRPr="007E49A3">
              <w:rPr>
                <w:rStyle w:val="a9"/>
                <w:rFonts w:eastAsiaTheme="minorHAnsi"/>
                <w:noProof/>
                <w:lang w:eastAsia="en-US"/>
              </w:rPr>
              <w:t>3 Диаграмма классов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4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6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252E0375" w14:textId="48700414" w:rsidR="001A44B8" w:rsidRDefault="001370B9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5" w:history="1">
            <w:r w:rsidR="001A44B8" w:rsidRPr="007E49A3">
              <w:rPr>
                <w:rStyle w:val="a9"/>
                <w:noProof/>
                <w:lang w:eastAsia="en-US"/>
              </w:rPr>
              <w:t>4 Листинг программы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5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7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71477572" w14:textId="303D0A8D" w:rsidR="001A44B8" w:rsidRDefault="001370B9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6" w:history="1">
            <w:r w:rsidR="001A44B8" w:rsidRPr="007E49A3">
              <w:rPr>
                <w:rStyle w:val="a9"/>
                <w:noProof/>
                <w:lang w:val="en-US" w:eastAsia="en-US"/>
              </w:rPr>
              <w:t>4.1 lab4.cpp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6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7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5D717D5D" w14:textId="5E639212" w:rsidR="001A44B8" w:rsidRDefault="001370B9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7" w:history="1">
            <w:r w:rsidR="001A44B8" w:rsidRPr="007E49A3">
              <w:rPr>
                <w:rStyle w:val="a9"/>
                <w:noProof/>
                <w:lang w:val="en-US" w:eastAsia="en-US"/>
              </w:rPr>
              <w:t>4.2 Interactor.h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7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7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65E348CD" w14:textId="0DBB13E7" w:rsidR="001A44B8" w:rsidRDefault="001370B9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8" w:history="1">
            <w:r w:rsidR="001A44B8" w:rsidRPr="007E49A3">
              <w:rPr>
                <w:rStyle w:val="a9"/>
                <w:noProof/>
                <w:lang w:val="en-US" w:eastAsia="en-US"/>
              </w:rPr>
              <w:t>4.3 Interactor.cpp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8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7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5B6CCF84" w14:textId="1364FBE9" w:rsidR="001A44B8" w:rsidRDefault="001370B9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9" w:history="1">
            <w:r w:rsidR="001A44B8" w:rsidRPr="007E49A3">
              <w:rPr>
                <w:rStyle w:val="a9"/>
                <w:noProof/>
                <w:lang w:val="en-US" w:eastAsia="en-US"/>
              </w:rPr>
              <w:t>4.4 Elections.h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9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8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7861DC22" w14:textId="3E50840B" w:rsidR="001A44B8" w:rsidRDefault="001370B9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200" w:history="1">
            <w:r w:rsidR="001A44B8" w:rsidRPr="007E49A3">
              <w:rPr>
                <w:rStyle w:val="a9"/>
                <w:noProof/>
                <w:lang w:val="en-US" w:eastAsia="en-US"/>
              </w:rPr>
              <w:t>4.5 Elections.cpp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200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8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5D46F4BE" w14:textId="0800C8D1" w:rsidR="001A44B8" w:rsidRDefault="001370B9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201" w:history="1">
            <w:r w:rsidR="001A44B8" w:rsidRPr="007E49A3">
              <w:rPr>
                <w:rStyle w:val="a9"/>
                <w:noProof/>
                <w:lang w:val="en-US" w:eastAsia="en-US"/>
              </w:rPr>
              <w:t>4.6 FileReader.h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201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9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0628088D" w14:textId="04ADF616" w:rsidR="001A44B8" w:rsidRDefault="001370B9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202" w:history="1">
            <w:r w:rsidR="001A44B8" w:rsidRPr="007E49A3">
              <w:rPr>
                <w:rStyle w:val="a9"/>
                <w:noProof/>
                <w:lang w:val="en-US" w:eastAsia="en-US"/>
              </w:rPr>
              <w:t>4.7 FileReader.cpp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202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10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1BED814B" w14:textId="48DCAF70" w:rsidR="007F36B3" w:rsidRDefault="007F36B3">
          <w:r>
            <w:rPr>
              <w:b/>
              <w:bCs/>
            </w:rPr>
            <w:fldChar w:fldCharType="end"/>
          </w:r>
        </w:p>
      </w:sdtContent>
    </w:sdt>
    <w:p w14:paraId="4407864E" w14:textId="4ED6D950" w:rsidR="007F36B3" w:rsidRDefault="007F36B3">
      <w:pPr>
        <w:spacing w:after="160" w:line="259" w:lineRule="auto"/>
        <w:ind w:firstLine="0"/>
        <w:jc w:val="left"/>
        <w:rPr>
          <w:rFonts w:eastAsia="Times New Roman" w:cstheme="majorBidi"/>
          <w:b/>
          <w:sz w:val="32"/>
          <w:szCs w:val="32"/>
        </w:rPr>
      </w:pPr>
      <w:r>
        <w:rPr>
          <w:rFonts w:eastAsia="Times New Roman" w:cstheme="majorBidi"/>
          <w:b/>
          <w:sz w:val="32"/>
          <w:szCs w:val="32"/>
        </w:rPr>
        <w:br w:type="page"/>
      </w:r>
    </w:p>
    <w:p w14:paraId="65808194" w14:textId="444ECAA1" w:rsidR="002E31C5" w:rsidRPr="002E31C5" w:rsidRDefault="002E31C5" w:rsidP="006227BF">
      <w:pPr>
        <w:pStyle w:val="1"/>
        <w:rPr>
          <w:rFonts w:eastAsia="Times New Roman"/>
        </w:rPr>
      </w:pPr>
      <w:bookmarkStart w:id="1" w:name="_Toc59067189"/>
      <w:r w:rsidRPr="002E31C5">
        <w:rPr>
          <w:rFonts w:eastAsia="Times New Roman"/>
        </w:rPr>
        <w:lastRenderedPageBreak/>
        <w:t xml:space="preserve">1 </w:t>
      </w:r>
      <w:r w:rsidR="0068254D">
        <w:rPr>
          <w:rFonts w:eastAsia="Times New Roman"/>
        </w:rPr>
        <w:t>Формулировка задания</w:t>
      </w:r>
      <w:bookmarkEnd w:id="1"/>
    </w:p>
    <w:p w14:paraId="3B39E001" w14:textId="34688F35" w:rsidR="00195D84" w:rsidRPr="00771119" w:rsidRDefault="00195D84" w:rsidP="00771119">
      <w:r>
        <w:t xml:space="preserve">В лабораторной работе должна быть создана </w:t>
      </w:r>
      <w:r w:rsidR="001B6FB0">
        <w:t>программа,</w:t>
      </w:r>
      <w:r w:rsidR="001B6FB0" w:rsidRPr="00771119">
        <w:t xml:space="preserve"> </w:t>
      </w:r>
      <w:r w:rsidR="001B6FB0">
        <w:t>содержащая</w:t>
      </w:r>
      <w:r w:rsidR="00771119">
        <w:t xml:space="preserve"> класс «</w:t>
      </w:r>
      <w:proofErr w:type="gramStart"/>
      <w:r w:rsidR="00771119">
        <w:t>Выборы(</w:t>
      </w:r>
      <w:proofErr w:type="spellStart"/>
      <w:proofErr w:type="gramEnd"/>
      <w:r w:rsidR="00771119">
        <w:t>Elections</w:t>
      </w:r>
      <w:proofErr w:type="spellEnd"/>
      <w:r w:rsidR="00771119">
        <w:t xml:space="preserve">)» с полями: ФИО кандидата, дата рождения, место работы, рейтинг предварительных опросов. Необходимо вывести сведения о кандидатах, рейтинг которых превышает вводимое число. Объекты класса должны храниться в одном из контейнеров </w:t>
      </w:r>
      <w:r w:rsidR="00771119">
        <w:rPr>
          <w:lang w:val="en-US"/>
        </w:rPr>
        <w:t>STL</w:t>
      </w:r>
      <w:r w:rsidR="00771119" w:rsidRPr="00771119">
        <w:t>.</w:t>
      </w:r>
    </w:p>
    <w:p w14:paraId="72D3DD12" w14:textId="77777777" w:rsidR="002156BB" w:rsidRDefault="00CA5832" w:rsidP="006227BF">
      <w:r w:rsidRPr="00CA5832">
        <w:t xml:space="preserve">При выполнении работы необходимо: </w:t>
      </w:r>
    </w:p>
    <w:p w14:paraId="38210CE9" w14:textId="77777777" w:rsidR="002156BB" w:rsidRDefault="00CA5832" w:rsidP="006227BF">
      <w:r w:rsidRPr="00CA5832">
        <w:t xml:space="preserve">− разработать соответствующие классы, конструкторы, поля и </w:t>
      </w:r>
      <w:r w:rsidR="00F82623" w:rsidRPr="00CA5832">
        <w:t xml:space="preserve">методы </w:t>
      </w:r>
    </w:p>
    <w:p w14:paraId="7EC4A230" w14:textId="77777777" w:rsidR="002156BB" w:rsidRDefault="00F82623" w:rsidP="006227BF">
      <w:r w:rsidRPr="00CA5832">
        <w:t>−</w:t>
      </w:r>
      <w:r w:rsidR="00CA5832" w:rsidRPr="00CA5832">
        <w:t xml:space="preserve"> поля класса сделать закрытыми; для чтения и изменения их значений определить открытые методы; </w:t>
      </w:r>
    </w:p>
    <w:p w14:paraId="50F1F69F" w14:textId="66F9231B" w:rsidR="00CA5832" w:rsidRDefault="00CA5832" w:rsidP="006227BF">
      <w:r w:rsidRPr="00CA5832">
        <w:t>– предусмотреть во всех вариантах консольный ввод данных для создания объектов и консольный вывод результатов</w:t>
      </w:r>
      <w:r w:rsidR="00F82623">
        <w:t>.</w:t>
      </w:r>
    </w:p>
    <w:p w14:paraId="59C95216" w14:textId="77777777" w:rsidR="00CA5832" w:rsidRDefault="00CA5832" w:rsidP="006227BF">
      <w:pPr>
        <w:spacing w:after="160"/>
        <w:ind w:firstLine="0"/>
        <w:jc w:val="left"/>
      </w:pPr>
      <w:r>
        <w:br w:type="page"/>
      </w:r>
    </w:p>
    <w:p w14:paraId="18FABA18" w14:textId="03D06904" w:rsidR="00697C0F" w:rsidRDefault="00CA5832" w:rsidP="006227BF">
      <w:pPr>
        <w:pStyle w:val="1"/>
      </w:pPr>
      <w:bookmarkStart w:id="2" w:name="_Toc59067190"/>
      <w:r w:rsidRPr="00ED2819">
        <w:lastRenderedPageBreak/>
        <w:t xml:space="preserve">2 </w:t>
      </w:r>
      <w:r>
        <w:t>Спецификация классов</w:t>
      </w:r>
      <w:bookmarkEnd w:id="2"/>
    </w:p>
    <w:p w14:paraId="09237337" w14:textId="4AF5771D" w:rsidR="006C0E66" w:rsidRDefault="00A66F15" w:rsidP="006C0E66">
      <w:pPr>
        <w:pStyle w:val="2"/>
      </w:pPr>
      <w:bookmarkStart w:id="3" w:name="_Toc59067191"/>
      <w:r w:rsidRPr="00195D84">
        <w:t xml:space="preserve">2.1 </w:t>
      </w:r>
      <w:r>
        <w:t>Класс</w:t>
      </w:r>
      <w:r w:rsidRPr="00195D84">
        <w:t xml:space="preserve"> </w:t>
      </w:r>
      <w:r w:rsidR="001B6FB0" w:rsidRPr="001B6FB0">
        <w:rPr>
          <w:lang w:val="en-US"/>
        </w:rPr>
        <w:t>Elections</w:t>
      </w:r>
      <w:bookmarkEnd w:id="3"/>
    </w:p>
    <w:p w14:paraId="32808AA9" w14:textId="3981E69F" w:rsidR="006C0871" w:rsidRDefault="006C0871" w:rsidP="006227BF">
      <w:r>
        <w:t>Приватные</w:t>
      </w:r>
      <w:r w:rsidRPr="006C0E66">
        <w:t xml:space="preserve"> </w:t>
      </w:r>
      <w:r>
        <w:t>поля</w:t>
      </w:r>
      <w:r w:rsidRPr="006C0E66">
        <w:t>:</w:t>
      </w:r>
    </w:p>
    <w:p w14:paraId="477946FD" w14:textId="5DDA4BB8" w:rsidR="00D33DEF" w:rsidRPr="00D33DEF" w:rsidRDefault="00D33DEF" w:rsidP="00D33DEF">
      <w:pPr>
        <w:rPr>
          <w:rFonts w:ascii="Consolas" w:hAnsi="Consolas"/>
          <w:b/>
          <w:bCs/>
          <w:sz w:val="24"/>
          <w:szCs w:val="20"/>
          <w:lang w:val="en-US"/>
        </w:rPr>
      </w:pPr>
      <w:r w:rsidRPr="00D33DEF">
        <w:rPr>
          <w:rFonts w:ascii="Consolas" w:hAnsi="Consolas"/>
          <w:b/>
          <w:bCs/>
          <w:sz w:val="24"/>
          <w:szCs w:val="20"/>
          <w:lang w:val="en-US"/>
        </w:rPr>
        <w:t>int _</w:t>
      </w:r>
      <w:proofErr w:type="gramStart"/>
      <w:r w:rsidRPr="00D33DEF">
        <w:rPr>
          <w:rFonts w:ascii="Consolas" w:hAnsi="Consolas"/>
          <w:b/>
          <w:bCs/>
          <w:sz w:val="24"/>
          <w:szCs w:val="20"/>
          <w:lang w:val="en-US"/>
        </w:rPr>
        <w:t>id;</w:t>
      </w:r>
      <w:proofErr w:type="gramEnd"/>
    </w:p>
    <w:p w14:paraId="33B4B35D" w14:textId="77777777" w:rsidR="001B6FB0" w:rsidRPr="001B6FB0" w:rsidRDefault="006C0871" w:rsidP="00D33DE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6C0E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="001B6FB0"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::</w:t>
      </w:r>
      <w:proofErr w:type="gramEnd"/>
      <w:r w:rsidR="001B6FB0"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string </w:t>
      </w:r>
      <w:proofErr w:type="spellStart"/>
      <w:r w:rsidR="001B6FB0"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fullName</w:t>
      </w:r>
      <w:proofErr w:type="spellEnd"/>
      <w:r w:rsidR="001B6FB0"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;</w:t>
      </w:r>
    </w:p>
    <w:p w14:paraId="3651BD85" w14:textId="7B9F6B2B" w:rsidR="001B6FB0" w:rsidRPr="001B6FB0" w:rsidRDefault="001B6FB0" w:rsidP="00D33DE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proofErr w:type="gramStart"/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::</w:t>
      </w:r>
      <w:proofErr w:type="gramEnd"/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string </w:t>
      </w:r>
      <w:proofErr w:type="spellStart"/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birthDate</w:t>
      </w:r>
      <w:proofErr w:type="spellEnd"/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;</w:t>
      </w:r>
    </w:p>
    <w:p w14:paraId="78E05CC6" w14:textId="2DDF39F9" w:rsidR="001B6FB0" w:rsidRPr="001B6FB0" w:rsidRDefault="001B6FB0" w:rsidP="00D33DE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proofErr w:type="gramStart"/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::</w:t>
      </w:r>
      <w:proofErr w:type="gramEnd"/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ring work;</w:t>
      </w:r>
    </w:p>
    <w:p w14:paraId="2FAA475D" w14:textId="442F667A" w:rsidR="006C0871" w:rsidRDefault="001B6FB0" w:rsidP="00D33DE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double </w:t>
      </w:r>
      <w:proofErr w:type="gramStart"/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rating;</w:t>
      </w:r>
      <w:proofErr w:type="gramEnd"/>
    </w:p>
    <w:p w14:paraId="697B32A1" w14:textId="7F71716D" w:rsidR="001B6FB0" w:rsidRPr="001B6FB0" w:rsidRDefault="001B6FB0" w:rsidP="001B6FB0">
      <w:pPr>
        <w:autoSpaceDE w:val="0"/>
        <w:autoSpaceDN w:val="0"/>
        <w:adjustRightInd w:val="0"/>
        <w:ind w:firstLine="0"/>
        <w:jc w:val="left"/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1B6FB0">
        <w:rPr>
          <w:rFonts w:ascii="Consolas" w:eastAsiaTheme="minorHAnsi" w:hAnsi="Consolas" w:cs="Consolas"/>
          <w:sz w:val="24"/>
          <w:szCs w:val="24"/>
          <w:lang w:eastAsia="en-US"/>
        </w:rPr>
        <w:t>/*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 xml:space="preserve">Поля, содержащие </w:t>
      </w:r>
      <w:r w:rsidR="00D33DEF">
        <w:rPr>
          <w:rFonts w:ascii="Consolas" w:eastAsiaTheme="minorHAnsi" w:hAnsi="Consolas" w:cs="Consolas"/>
          <w:sz w:val="24"/>
          <w:szCs w:val="24"/>
          <w:lang w:val="en-US" w:eastAsia="en-US"/>
        </w:rPr>
        <w:t>id</w:t>
      </w:r>
      <w:r w:rsidR="00D33DEF" w:rsidRPr="00D33DEF">
        <w:rPr>
          <w:rFonts w:ascii="Consolas" w:eastAsiaTheme="minorHAnsi" w:hAnsi="Consolas" w:cs="Consolas"/>
          <w:sz w:val="24"/>
          <w:szCs w:val="24"/>
          <w:lang w:eastAsia="en-US"/>
        </w:rPr>
        <w:t xml:space="preserve">, 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>ФИО, дату рождения, место работы и рейтинг человека */</w:t>
      </w:r>
    </w:p>
    <w:p w14:paraId="0B717898" w14:textId="7E409531" w:rsidR="00C92075" w:rsidRPr="006C0E66" w:rsidRDefault="00C92075" w:rsidP="006227BF">
      <w:pPr>
        <w:rPr>
          <w:lang w:val="en-US"/>
        </w:rPr>
      </w:pPr>
      <w:r>
        <w:t>Публичные</w:t>
      </w:r>
      <w:r w:rsidRPr="006C0E66">
        <w:rPr>
          <w:lang w:val="en-US"/>
        </w:rPr>
        <w:t xml:space="preserve"> </w:t>
      </w:r>
      <w:r>
        <w:t>поля</w:t>
      </w:r>
      <w:r w:rsidRPr="006C0E66">
        <w:rPr>
          <w:lang w:val="en-US"/>
        </w:rPr>
        <w:t>:</w:t>
      </w:r>
    </w:p>
    <w:p w14:paraId="1DAFB17F" w14:textId="218CE66C" w:rsidR="006C0E66" w:rsidRPr="006C0E66" w:rsidRDefault="00A30035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33DEF">
        <w:rPr>
          <w:lang w:val="en-US"/>
        </w:rPr>
        <w:tab/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proofErr w:type="gramStart"/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lections(</w:t>
      </w:r>
      <w:proofErr w:type="gramEnd"/>
      <w:r w:rsidR="00D33DE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int id, 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std::string </w:t>
      </w:r>
      <w:proofErr w:type="spellStart"/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fullname</w:t>
      </w:r>
      <w:proofErr w:type="spellEnd"/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, std::string </w:t>
      </w:r>
      <w:proofErr w:type="spellStart"/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birthDate</w:t>
      </w:r>
      <w:proofErr w:type="spellEnd"/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, std::string work, const std::string &amp;rating);</w:t>
      </w:r>
    </w:p>
    <w:p w14:paraId="32309FB7" w14:textId="5F825A12" w:rsidR="003213D0" w:rsidRPr="006C0E66" w:rsidRDefault="003213D0" w:rsidP="006227BF">
      <w:pPr>
        <w:autoSpaceDE w:val="0"/>
        <w:autoSpaceDN w:val="0"/>
        <w:adjustRightInd w:val="0"/>
        <w:ind w:firstLine="72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C0E66">
        <w:rPr>
          <w:rFonts w:ascii="Consolas" w:eastAsiaTheme="minorHAnsi" w:hAnsi="Consolas" w:cs="Consolas"/>
          <w:sz w:val="24"/>
          <w:szCs w:val="24"/>
          <w:lang w:eastAsia="en-US"/>
        </w:rPr>
        <w:t xml:space="preserve">/* 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>Конструктор, принимающий необходимую для создания объекта информацию, которая была считана с текстового файла</w:t>
      </w:r>
      <w:r w:rsidRPr="006C0E66">
        <w:rPr>
          <w:rFonts w:ascii="Consolas" w:eastAsiaTheme="minorHAnsi" w:hAnsi="Consolas" w:cs="Consolas"/>
          <w:sz w:val="24"/>
          <w:szCs w:val="24"/>
          <w:lang w:eastAsia="en-US"/>
        </w:rPr>
        <w:t xml:space="preserve"> */</w:t>
      </w:r>
    </w:p>
    <w:p w14:paraId="15EDE067" w14:textId="77777777" w:rsidR="003213D0" w:rsidRPr="006C0E66" w:rsidRDefault="003213D0" w:rsidP="006227BF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68B7C3B8" w14:textId="07D06597" w:rsidR="003213D0" w:rsidRPr="006C0E66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6C0E6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 </w:t>
      </w:r>
      <w:proofErr w:type="gramStart"/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::</w:t>
      </w:r>
      <w:proofErr w:type="gramEnd"/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ring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</w:t>
      </w:r>
      <w:proofErr w:type="spellStart"/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oString</w:t>
      </w:r>
      <w:proofErr w:type="spellEnd"/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();</w:t>
      </w:r>
    </w:p>
    <w:p w14:paraId="6CDC50B8" w14:textId="42E0D53F" w:rsidR="003213D0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C0E66">
        <w:rPr>
          <w:rFonts w:ascii="Consolas" w:eastAsiaTheme="minorHAnsi" w:hAnsi="Consolas" w:cs="Consolas"/>
          <w:sz w:val="24"/>
          <w:szCs w:val="24"/>
          <w:lang w:eastAsia="en-US"/>
        </w:rPr>
        <w:tab/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/* 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 xml:space="preserve">Метод, возвращающий информацию, хранимую в объекте в виде строки (если быть точным в </w:t>
      </w:r>
      <w:r w:rsidR="006C0E66">
        <w:rPr>
          <w:rFonts w:ascii="Consolas" w:eastAsiaTheme="minorHAnsi" w:hAnsi="Consolas" w:cs="Consolas"/>
          <w:sz w:val="24"/>
          <w:szCs w:val="24"/>
          <w:lang w:val="en-US" w:eastAsia="en-US"/>
        </w:rPr>
        <w:t>JSON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 xml:space="preserve"> формате)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*/</w:t>
      </w:r>
    </w:p>
    <w:p w14:paraId="2193DCE7" w14:textId="77777777" w:rsidR="003213D0" w:rsidRPr="003213D0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48D429EC" w14:textId="77777777" w:rsidR="006C0E66" w:rsidRPr="003A5118" w:rsidRDefault="003213D0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3213D0">
        <w:rPr>
          <w:rFonts w:ascii="Consolas" w:eastAsiaTheme="minorHAnsi" w:hAnsi="Consolas" w:cs="Consolas"/>
          <w:sz w:val="24"/>
          <w:szCs w:val="24"/>
          <w:lang w:eastAsia="en-US"/>
        </w:rPr>
        <w:tab/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bool</w:t>
      </w:r>
      <w:r w:rsidR="006C0E66" w:rsidRPr="003A5118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operator</w:t>
      </w:r>
      <w:proofErr w:type="gramStart"/>
      <w:r w:rsidR="006C0E66" w:rsidRPr="003A5118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&lt;(</w:t>
      </w:r>
      <w:proofErr w:type="gramEnd"/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const</w:t>
      </w:r>
      <w:r w:rsidR="006C0E66" w:rsidRPr="003A5118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lections</w:t>
      </w:r>
      <w:r w:rsidR="006C0E66" w:rsidRPr="003A5118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&amp;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</w:t>
      </w:r>
      <w:r w:rsidR="006C0E66" w:rsidRPr="003A5118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);</w:t>
      </w:r>
    </w:p>
    <w:p w14:paraId="4676C94D" w14:textId="67B03661" w:rsidR="003213D0" w:rsidRPr="003213D0" w:rsidRDefault="003213D0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3A5118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/* 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>Переопределенный оператор «меньше», необходимый для правильной сортировки объект</w:t>
      </w:r>
      <w:r w:rsidR="00D33DEF">
        <w:rPr>
          <w:rFonts w:ascii="Consolas" w:eastAsiaTheme="minorHAnsi" w:hAnsi="Consolas" w:cs="Consolas"/>
          <w:sz w:val="24"/>
          <w:szCs w:val="24"/>
          <w:lang w:eastAsia="en-US"/>
        </w:rPr>
        <w:t>ов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 xml:space="preserve"> данного класса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*/</w:t>
      </w:r>
    </w:p>
    <w:p w14:paraId="48CB0E4B" w14:textId="77777777" w:rsidR="003213D0" w:rsidRPr="003213D0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2825D960" w14:textId="46D245D3" w:rsidR="006C0E66" w:rsidRPr="006C0E66" w:rsidRDefault="003213D0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3213D0">
        <w:rPr>
          <w:rFonts w:ascii="Consolas" w:eastAsiaTheme="minorHAnsi" w:hAnsi="Consolas" w:cs="Consolas"/>
          <w:sz w:val="24"/>
          <w:szCs w:val="24"/>
          <w:lang w:eastAsia="en-US"/>
        </w:rPr>
        <w:tab/>
      </w:r>
      <w:proofErr w:type="gramStart"/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::</w:t>
      </w:r>
      <w:proofErr w:type="gramEnd"/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string </w:t>
      </w:r>
      <w:proofErr w:type="spellStart"/>
      <w:r w:rsidR="00D33DE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tFullName</w:t>
      </w:r>
      <w:proofErr w:type="spellEnd"/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);</w:t>
      </w:r>
    </w:p>
    <w:p w14:paraId="5969331D" w14:textId="6E44AF46" w:rsidR="006C0E66" w:rsidRPr="006C0E66" w:rsidRDefault="006C0E66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proofErr w:type="gramStart"/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::</w:t>
      </w:r>
      <w:proofErr w:type="gramEnd"/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string </w:t>
      </w:r>
      <w:proofErr w:type="spellStart"/>
      <w:r w:rsidR="00D33DE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</w:t>
      </w:r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tWork</w:t>
      </w:r>
      <w:proofErr w:type="spellEnd"/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);</w:t>
      </w:r>
    </w:p>
    <w:p w14:paraId="6A11BD84" w14:textId="3890FAE4" w:rsidR="006C0E66" w:rsidRPr="006C0E66" w:rsidRDefault="006C0E66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proofErr w:type="gramStart"/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::</w:t>
      </w:r>
      <w:proofErr w:type="gramEnd"/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string </w:t>
      </w:r>
      <w:proofErr w:type="spellStart"/>
      <w:r w:rsidR="00D33DE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</w:t>
      </w:r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tBirthDate</w:t>
      </w:r>
      <w:proofErr w:type="spellEnd"/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);</w:t>
      </w:r>
    </w:p>
    <w:p w14:paraId="527F7052" w14:textId="4EB88C53" w:rsidR="00D33DEF" w:rsidRDefault="006C0E66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double </w:t>
      </w:r>
      <w:proofErr w:type="spellStart"/>
      <w:proofErr w:type="gramStart"/>
      <w:r w:rsidR="00D33DE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</w:t>
      </w:r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tRating</w:t>
      </w:r>
      <w:proofErr w:type="spellEnd"/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</w:t>
      </w:r>
      <w:proofErr w:type="gramEnd"/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);</w:t>
      </w:r>
    </w:p>
    <w:p w14:paraId="4A7BEDB0" w14:textId="268B2FDA" w:rsidR="006C0E66" w:rsidRDefault="00D33DEF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  <w:t xml:space="preserve">int </w:t>
      </w:r>
      <w:proofErr w:type="spellStart"/>
      <w:proofErr w:type="gramStart"/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etID</w:t>
      </w:r>
      <w:proofErr w:type="spellEnd"/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)</w:t>
      </w:r>
      <w:r w:rsidR="000A6F6D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</w:p>
    <w:p w14:paraId="200543D9" w14:textId="509837F9" w:rsidR="003213D0" w:rsidRPr="006C0E66" w:rsidRDefault="000A6F6D" w:rsidP="006C0E66">
      <w:pPr>
        <w:autoSpaceDE w:val="0"/>
        <w:autoSpaceDN w:val="0"/>
        <w:adjustRightInd w:val="0"/>
        <w:ind w:firstLine="72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6C0E66">
        <w:rPr>
          <w:rFonts w:ascii="Consolas" w:eastAsiaTheme="minorHAnsi" w:hAnsi="Consolas" w:cs="Consolas"/>
          <w:sz w:val="24"/>
          <w:szCs w:val="24"/>
          <w:lang w:eastAsia="en-US"/>
        </w:rPr>
        <w:t xml:space="preserve">// 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>Методы, возвращающие значения полей объекта</w:t>
      </w:r>
    </w:p>
    <w:p w14:paraId="28FF7E2C" w14:textId="20A2DB29" w:rsidR="00B52266" w:rsidRPr="00B52266" w:rsidRDefault="00B52266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2352717A" w14:textId="77777777" w:rsidR="00B52266" w:rsidRPr="00B52266" w:rsidRDefault="00B52266" w:rsidP="006227BF">
      <w:pPr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771F78ED" w14:textId="30FE1D6E" w:rsidR="009B132E" w:rsidRPr="000A6F6D" w:rsidRDefault="00E477C1" w:rsidP="006227BF">
      <w:pPr>
        <w:pStyle w:val="2"/>
        <w:rPr>
          <w:rFonts w:eastAsiaTheme="minorHAnsi"/>
          <w:lang w:eastAsia="en-US"/>
        </w:rPr>
      </w:pPr>
      <w:bookmarkStart w:id="4" w:name="_Toc59067192"/>
      <w:r w:rsidRPr="000A6F6D">
        <w:rPr>
          <w:rFonts w:eastAsiaTheme="minorHAnsi"/>
          <w:lang w:eastAsia="en-US"/>
        </w:rPr>
        <w:t xml:space="preserve">2.2 </w:t>
      </w:r>
      <w:r>
        <w:rPr>
          <w:rFonts w:eastAsiaTheme="minorHAnsi"/>
          <w:lang w:eastAsia="en-US"/>
        </w:rPr>
        <w:t>Класс</w:t>
      </w:r>
      <w:r w:rsidRPr="000A6F6D">
        <w:rPr>
          <w:rFonts w:eastAsiaTheme="minorHAnsi"/>
          <w:lang w:eastAsia="en-US"/>
        </w:rPr>
        <w:t xml:space="preserve"> </w:t>
      </w:r>
      <w:proofErr w:type="spellStart"/>
      <w:r w:rsidR="006C0E66" w:rsidRPr="006C0E66">
        <w:rPr>
          <w:rFonts w:eastAsiaTheme="minorHAnsi"/>
          <w:lang w:val="en-US" w:eastAsia="en-US"/>
        </w:rPr>
        <w:t>FileReader</w:t>
      </w:r>
      <w:bookmarkEnd w:id="4"/>
      <w:proofErr w:type="spellEnd"/>
    </w:p>
    <w:p w14:paraId="34333E11" w14:textId="35C8E1BF" w:rsidR="00B52266" w:rsidRDefault="008831F9" w:rsidP="006227BF">
      <w:r>
        <w:rPr>
          <w:lang w:eastAsia="en-US"/>
        </w:rPr>
        <w:t xml:space="preserve">Класс, реализующий чтение информации из файла, ее </w:t>
      </w:r>
      <w:proofErr w:type="spellStart"/>
      <w:r>
        <w:rPr>
          <w:lang w:eastAsia="en-US"/>
        </w:rPr>
        <w:t>парсинг</w:t>
      </w:r>
      <w:proofErr w:type="spellEnd"/>
      <w:r>
        <w:rPr>
          <w:lang w:eastAsia="en-US"/>
        </w:rPr>
        <w:t xml:space="preserve"> и создание объекта </w:t>
      </w:r>
      <w:proofErr w:type="spellStart"/>
      <w:proofErr w:type="gramStart"/>
      <w:r w:rsidRPr="008831F9">
        <w:rPr>
          <w:rFonts w:ascii="Consolas" w:hAnsi="Consolas"/>
          <w:b/>
          <w:bCs/>
          <w:sz w:val="24"/>
          <w:szCs w:val="20"/>
          <w:lang w:eastAsia="en-US"/>
        </w:rPr>
        <w:t>std</w:t>
      </w:r>
      <w:proofErr w:type="spellEnd"/>
      <w:r w:rsidRPr="008831F9">
        <w:rPr>
          <w:rFonts w:ascii="Consolas" w:hAnsi="Consolas"/>
          <w:b/>
          <w:bCs/>
          <w:sz w:val="24"/>
          <w:szCs w:val="20"/>
          <w:lang w:eastAsia="en-US"/>
        </w:rPr>
        <w:t>::</w:t>
      </w:r>
      <w:proofErr w:type="spellStart"/>
      <w:proofErr w:type="gramEnd"/>
      <w:r w:rsidRPr="008831F9">
        <w:rPr>
          <w:rFonts w:ascii="Consolas" w:hAnsi="Consolas"/>
          <w:b/>
          <w:bCs/>
          <w:sz w:val="24"/>
          <w:szCs w:val="20"/>
          <w:lang w:eastAsia="en-US"/>
        </w:rPr>
        <w:t>vector</w:t>
      </w:r>
      <w:proofErr w:type="spellEnd"/>
      <w:r w:rsidRPr="008831F9">
        <w:rPr>
          <w:rFonts w:ascii="Consolas" w:hAnsi="Consolas"/>
          <w:b/>
          <w:bCs/>
          <w:sz w:val="24"/>
          <w:szCs w:val="20"/>
          <w:lang w:eastAsia="en-US"/>
        </w:rPr>
        <w:t>&lt;</w:t>
      </w:r>
      <w:proofErr w:type="spellStart"/>
      <w:r w:rsidRPr="008831F9">
        <w:rPr>
          <w:rFonts w:ascii="Consolas" w:hAnsi="Consolas"/>
          <w:b/>
          <w:bCs/>
          <w:sz w:val="24"/>
          <w:szCs w:val="20"/>
          <w:lang w:eastAsia="en-US"/>
        </w:rPr>
        <w:t>Elections</w:t>
      </w:r>
      <w:proofErr w:type="spellEnd"/>
      <w:r w:rsidRPr="008831F9">
        <w:rPr>
          <w:rFonts w:ascii="Consolas" w:hAnsi="Consolas"/>
          <w:b/>
          <w:bCs/>
          <w:sz w:val="24"/>
          <w:szCs w:val="20"/>
          <w:lang w:eastAsia="en-US"/>
        </w:rPr>
        <w:t>&gt;</w:t>
      </w:r>
      <w:r>
        <w:rPr>
          <w:rFonts w:ascii="Consolas" w:hAnsi="Consolas"/>
          <w:sz w:val="24"/>
          <w:szCs w:val="20"/>
          <w:lang w:eastAsia="en-US"/>
        </w:rPr>
        <w:t xml:space="preserve">. </w:t>
      </w:r>
      <w:r w:rsidRPr="008831F9">
        <w:t>Т</w:t>
      </w:r>
      <w:r>
        <w:t>ак как доступ к файловой системе желательно производить из одного места в программе (во избежание ошибок ввода вывода), класс не содержит публичных конструкторов</w:t>
      </w:r>
      <w:r w:rsidRPr="008831F9">
        <w:t xml:space="preserve"> </w:t>
      </w:r>
      <w:r>
        <w:t xml:space="preserve">и взаимодействие с ним происходит через статический метод </w:t>
      </w:r>
      <w:r w:rsidRPr="008831F9">
        <w:rPr>
          <w:b/>
          <w:bCs/>
          <w:lang w:val="en-US"/>
        </w:rPr>
        <w:t>read</w:t>
      </w:r>
      <w:r w:rsidRPr="008831F9">
        <w:t>.</w:t>
      </w:r>
    </w:p>
    <w:p w14:paraId="768927E9" w14:textId="722EF580" w:rsidR="00DD1621" w:rsidRPr="00DD1621" w:rsidRDefault="00DD1621" w:rsidP="006227BF">
      <w:r>
        <w:t>Считывание происходит из файла «</w:t>
      </w:r>
      <w:r>
        <w:rPr>
          <w:lang w:val="en-US"/>
        </w:rPr>
        <w:t>in</w:t>
      </w:r>
      <w:r w:rsidRPr="00DD1621">
        <w:t>.</w:t>
      </w:r>
      <w:r>
        <w:rPr>
          <w:lang w:val="en-US"/>
        </w:rPr>
        <w:t>txt</w:t>
      </w:r>
      <w:r>
        <w:t>»</w:t>
      </w:r>
      <w:r w:rsidRPr="00DD1621">
        <w:t xml:space="preserve"> </w:t>
      </w:r>
      <w:r>
        <w:t>в директории проекта.</w:t>
      </w:r>
    </w:p>
    <w:p w14:paraId="0555F160" w14:textId="77777777" w:rsidR="00DD1621" w:rsidRPr="008831F9" w:rsidRDefault="00DD1621" w:rsidP="006227BF">
      <w:pPr>
        <w:rPr>
          <w:lang w:eastAsia="en-US"/>
        </w:rPr>
      </w:pPr>
    </w:p>
    <w:p w14:paraId="273F20C8" w14:textId="77777777" w:rsidR="00D723F0" w:rsidRPr="00D723F0" w:rsidRDefault="00D723F0" w:rsidP="00D723F0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D723F0">
        <w:rPr>
          <w:rFonts w:eastAsiaTheme="minorHAnsi"/>
          <w:lang w:val="en-US" w:eastAsia="en-US"/>
        </w:rPr>
        <w:t>#pragma once</w:t>
      </w:r>
    </w:p>
    <w:p w14:paraId="3BD97079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eastAsiaTheme="minorHAnsi"/>
          <w:lang w:val="en-US" w:eastAsia="en-US"/>
        </w:rPr>
      </w:pPr>
    </w:p>
    <w:p w14:paraId="1FBCA74D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#include &lt;iostream&gt;</w:t>
      </w:r>
    </w:p>
    <w:p w14:paraId="236B0A8B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#include &lt;</w:t>
      </w:r>
      <w:proofErr w:type="spellStart"/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fstream</w:t>
      </w:r>
      <w:proofErr w:type="spellEnd"/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&gt;</w:t>
      </w:r>
    </w:p>
    <w:p w14:paraId="5C803A9B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#include &lt;string&gt;</w:t>
      </w:r>
    </w:p>
    <w:p w14:paraId="3E552A6B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#include &lt;vector&gt;</w:t>
      </w:r>
    </w:p>
    <w:p w14:paraId="64492A1A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#include "</w:t>
      </w:r>
      <w:proofErr w:type="spellStart"/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Elections.h</w:t>
      </w:r>
      <w:proofErr w:type="spellEnd"/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"</w:t>
      </w:r>
    </w:p>
    <w:p w14:paraId="65E1227A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</w:p>
    <w:p w14:paraId="08F485E7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 xml:space="preserve">class </w:t>
      </w:r>
      <w:proofErr w:type="spellStart"/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FileReader</w:t>
      </w:r>
      <w:proofErr w:type="spellEnd"/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 xml:space="preserve"> {</w:t>
      </w:r>
    </w:p>
    <w:p w14:paraId="27C1B1C1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private:</w:t>
      </w:r>
    </w:p>
    <w:p w14:paraId="4CCD13DA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FileReader</w:t>
      </w:r>
      <w:proofErr w:type="spellEnd"/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(</w:t>
      </w:r>
      <w:proofErr w:type="gramEnd"/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)= default;</w:t>
      </w:r>
    </w:p>
    <w:p w14:paraId="727F6AC2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public:</w:t>
      </w:r>
    </w:p>
    <w:p w14:paraId="1D2F8924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 xml:space="preserve">    static </w:t>
      </w:r>
      <w:proofErr w:type="gramStart"/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std::</w:t>
      </w:r>
      <w:proofErr w:type="gramEnd"/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vector&lt;Elections&gt; read();</w:t>
      </w:r>
    </w:p>
    <w:p w14:paraId="68154377" w14:textId="6DFAD23C" w:rsidR="00A22E45" w:rsidRPr="00D723F0" w:rsidRDefault="000A6F6D" w:rsidP="00A24F69">
      <w:pPr>
        <w:autoSpaceDE w:val="0"/>
        <w:autoSpaceDN w:val="0"/>
        <w:adjustRightInd w:val="0"/>
        <w:ind w:left="709" w:firstLine="11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0A6F6D">
        <w:rPr>
          <w:rFonts w:ascii="Consolas" w:eastAsiaTheme="minorHAnsi" w:hAnsi="Consolas" w:cs="Consolas"/>
          <w:sz w:val="24"/>
          <w:szCs w:val="24"/>
          <w:lang w:eastAsia="en-US"/>
        </w:rPr>
        <w:t>/</w:t>
      </w:r>
      <w:r w:rsidR="00A22E45">
        <w:rPr>
          <w:rFonts w:ascii="Consolas" w:eastAsiaTheme="minorHAnsi" w:hAnsi="Consolas" w:cs="Consolas"/>
          <w:sz w:val="24"/>
          <w:szCs w:val="24"/>
          <w:lang w:eastAsia="en-US"/>
        </w:rPr>
        <w:t>*</w:t>
      </w:r>
      <w:r w:rsidR="00D723F0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 w:rsidR="008831F9">
        <w:rPr>
          <w:rFonts w:ascii="Consolas" w:eastAsiaTheme="minorHAnsi" w:hAnsi="Consolas" w:cs="Consolas"/>
          <w:sz w:val="24"/>
          <w:szCs w:val="24"/>
          <w:lang w:eastAsia="en-US"/>
        </w:rPr>
        <w:t>Метод преобразования информации</w:t>
      </w:r>
      <w:r w:rsidR="00D723F0" w:rsidRPr="00D723F0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 w:rsidR="00D723F0">
        <w:rPr>
          <w:rFonts w:ascii="Consolas" w:eastAsiaTheme="minorHAnsi" w:hAnsi="Consolas" w:cs="Consolas"/>
          <w:sz w:val="24"/>
          <w:szCs w:val="24"/>
          <w:lang w:eastAsia="en-US"/>
        </w:rPr>
        <w:t xml:space="preserve">из файла </w:t>
      </w:r>
      <w:r w:rsidR="008831F9">
        <w:rPr>
          <w:rFonts w:ascii="Consolas" w:eastAsiaTheme="minorHAnsi" w:hAnsi="Consolas" w:cs="Consolas"/>
          <w:sz w:val="24"/>
          <w:szCs w:val="24"/>
          <w:lang w:eastAsia="en-US"/>
        </w:rPr>
        <w:t>в контейнер</w:t>
      </w:r>
      <w:r w:rsidR="00D723F0">
        <w:rPr>
          <w:rFonts w:ascii="Consolas" w:eastAsiaTheme="minorHAnsi" w:hAnsi="Consolas" w:cs="Consolas"/>
          <w:sz w:val="24"/>
          <w:szCs w:val="24"/>
          <w:lang w:eastAsia="en-US"/>
        </w:rPr>
        <w:t xml:space="preserve"> с помощью построчного считывания ее из файла</w:t>
      </w:r>
      <w:r w:rsidR="00D723F0" w:rsidRPr="00D723F0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 w:rsidR="00D723F0">
        <w:rPr>
          <w:rFonts w:ascii="Consolas" w:eastAsiaTheme="minorHAnsi" w:hAnsi="Consolas" w:cs="Consolas"/>
          <w:sz w:val="24"/>
          <w:szCs w:val="24"/>
          <w:lang w:eastAsia="en-US"/>
        </w:rPr>
        <w:t xml:space="preserve">функцией </w:t>
      </w:r>
      <w:proofErr w:type="spellStart"/>
      <w:proofErr w:type="gramStart"/>
      <w:r w:rsidR="00D723F0" w:rsidRPr="00D723F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std</w:t>
      </w:r>
      <w:proofErr w:type="spellEnd"/>
      <w:r w:rsidR="00D723F0" w:rsidRPr="00D723F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::</w:t>
      </w:r>
      <w:proofErr w:type="spellStart"/>
      <w:proofErr w:type="gramEnd"/>
      <w:r w:rsidR="00D723F0" w:rsidRPr="00D723F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ifstream</w:t>
      </w:r>
      <w:proofErr w:type="spellEnd"/>
      <w:r w:rsidR="00D723F0">
        <w:rPr>
          <w:rFonts w:ascii="Consolas" w:eastAsiaTheme="minorHAnsi" w:hAnsi="Consolas" w:cs="Consolas"/>
          <w:sz w:val="24"/>
          <w:szCs w:val="24"/>
          <w:lang w:eastAsia="en-US"/>
        </w:rPr>
        <w:t xml:space="preserve"> и разделения командой </w:t>
      </w:r>
      <w:proofErr w:type="spellStart"/>
      <w:r w:rsidR="00D723F0"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ubstr</w:t>
      </w:r>
      <w:proofErr w:type="spellEnd"/>
      <w:r w:rsidR="00D723F0">
        <w:rPr>
          <w:rFonts w:ascii="Consolas" w:eastAsiaTheme="minorHAnsi" w:hAnsi="Consolas" w:cs="Consolas"/>
          <w:sz w:val="24"/>
          <w:szCs w:val="24"/>
          <w:lang w:eastAsia="en-US"/>
        </w:rPr>
        <w:t xml:space="preserve">. </w:t>
      </w:r>
      <w:r w:rsidR="00D723F0" w:rsidRPr="00D723F0">
        <w:rPr>
          <w:rFonts w:ascii="Consolas" w:eastAsiaTheme="minorHAnsi" w:hAnsi="Consolas" w:cs="Consolas"/>
          <w:sz w:val="24"/>
          <w:szCs w:val="24"/>
          <w:lang w:eastAsia="en-US"/>
        </w:rPr>
        <w:t>*/</w:t>
      </w:r>
    </w:p>
    <w:p w14:paraId="5D65165E" w14:textId="4A603AE3" w:rsidR="006C0E66" w:rsidRDefault="00A24F69" w:rsidP="00A24F69">
      <w:pPr>
        <w:autoSpaceDE w:val="0"/>
        <w:autoSpaceDN w:val="0"/>
        <w:adjustRightInd w:val="0"/>
        <w:jc w:val="left"/>
        <w:rPr>
          <w:rFonts w:ascii="Consolas" w:eastAsiaTheme="minorHAnsi" w:hAnsi="Consolas"/>
          <w:b/>
          <w:bCs/>
          <w:sz w:val="24"/>
          <w:szCs w:val="24"/>
          <w:lang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eastAsia="en-US"/>
        </w:rPr>
        <w:t>};</w:t>
      </w:r>
    </w:p>
    <w:p w14:paraId="68BFF04D" w14:textId="77777777" w:rsidR="00A24F69" w:rsidRPr="006C0E66" w:rsidRDefault="00A24F69" w:rsidP="00A24F6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68129AA1" w14:textId="12D5B13F" w:rsidR="00E477C1" w:rsidRPr="00D723F0" w:rsidRDefault="00E477C1" w:rsidP="006227BF">
      <w:pPr>
        <w:pStyle w:val="2"/>
        <w:rPr>
          <w:rFonts w:eastAsiaTheme="minorHAnsi"/>
          <w:lang w:eastAsia="en-US"/>
        </w:rPr>
      </w:pPr>
      <w:bookmarkStart w:id="5" w:name="_Toc59067193"/>
      <w:r w:rsidRPr="000A6F6D">
        <w:rPr>
          <w:rFonts w:eastAsiaTheme="minorHAnsi"/>
          <w:lang w:eastAsia="en-US"/>
        </w:rPr>
        <w:t xml:space="preserve">2.3 </w:t>
      </w:r>
      <w:r>
        <w:rPr>
          <w:rFonts w:eastAsiaTheme="minorHAnsi"/>
          <w:lang w:eastAsia="en-US"/>
        </w:rPr>
        <w:t>Класс</w:t>
      </w:r>
      <w:r w:rsidRPr="000A6F6D">
        <w:rPr>
          <w:rFonts w:eastAsiaTheme="minorHAnsi"/>
          <w:lang w:eastAsia="en-US"/>
        </w:rPr>
        <w:t xml:space="preserve"> </w:t>
      </w:r>
      <w:r w:rsidR="00D723F0">
        <w:rPr>
          <w:rFonts w:eastAsiaTheme="minorHAnsi"/>
          <w:lang w:val="en-US" w:eastAsia="en-US"/>
        </w:rPr>
        <w:t>Interactor</w:t>
      </w:r>
      <w:bookmarkEnd w:id="5"/>
    </w:p>
    <w:p w14:paraId="4A164BDD" w14:textId="478A7858" w:rsidR="00ED2819" w:rsidRDefault="00D723F0" w:rsidP="00EA71D3">
      <w:pPr>
        <w:rPr>
          <w:lang w:eastAsia="en-US"/>
        </w:rPr>
      </w:pPr>
      <w:r>
        <w:rPr>
          <w:lang w:eastAsia="en-US"/>
        </w:rPr>
        <w:t xml:space="preserve">Класс-обертка, реализующий взаимодействие пользователя с основной логикой программы. </w:t>
      </w:r>
    </w:p>
    <w:p w14:paraId="0BB6C4E0" w14:textId="77777777" w:rsidR="00D723F0" w:rsidRP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lastRenderedPageBreak/>
        <w:t>#include "</w:t>
      </w:r>
      <w:proofErr w:type="spellStart"/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FileReader.h</w:t>
      </w:r>
      <w:proofErr w:type="spellEnd"/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"</w:t>
      </w:r>
    </w:p>
    <w:p w14:paraId="7DAB8489" w14:textId="77777777" w:rsidR="00D723F0" w:rsidRP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#include &lt;iostream&gt;</w:t>
      </w:r>
    </w:p>
    <w:p w14:paraId="380880B1" w14:textId="77777777" w:rsidR="00D723F0" w:rsidRP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#include "vector"</w:t>
      </w:r>
    </w:p>
    <w:p w14:paraId="0C6ADB52" w14:textId="0C90E82E" w:rsid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#include &lt;algorithm&gt;</w:t>
      </w:r>
    </w:p>
    <w:p w14:paraId="2E27D9E5" w14:textId="77777777" w:rsidR="00D723F0" w:rsidRP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</w:p>
    <w:p w14:paraId="1725873C" w14:textId="77777777" w:rsidR="00D723F0" w:rsidRP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using namespace </w:t>
      </w:r>
      <w:proofErr w:type="gramStart"/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;</w:t>
      </w:r>
      <w:proofErr w:type="gramEnd"/>
    </w:p>
    <w:p w14:paraId="15C1C006" w14:textId="77777777" w:rsidR="00D723F0" w:rsidRP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class Interactor {</w:t>
      </w:r>
    </w:p>
    <w:p w14:paraId="44F054A3" w14:textId="77777777" w:rsidR="00D723F0" w:rsidRP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rivate:</w:t>
      </w:r>
    </w:p>
    <w:p w14:paraId="52EBBC5E" w14:textId="77777777" w:rsidR="00D723F0" w:rsidRP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bool run = </w:t>
      </w:r>
      <w:proofErr w:type="gramStart"/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rue;</w:t>
      </w:r>
      <w:proofErr w:type="gramEnd"/>
    </w:p>
    <w:p w14:paraId="38A6431B" w14:textId="77777777" w:rsidR="00D723F0" w:rsidRPr="00DD1621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D1621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ublic:</w:t>
      </w:r>
    </w:p>
    <w:p w14:paraId="5D693E4B" w14:textId="77777777" w:rsidR="00D723F0" w:rsidRP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DD1621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proofErr w:type="spellStart"/>
      <w:r w:rsidRPr="00D723F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void</w:t>
      </w:r>
      <w:proofErr w:type="spellEnd"/>
      <w:r w:rsidRPr="00D723F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</w:t>
      </w:r>
      <w:proofErr w:type="spellStart"/>
      <w:proofErr w:type="gramStart"/>
      <w:r w:rsidRPr="00D723F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loop</w:t>
      </w:r>
      <w:proofErr w:type="spellEnd"/>
      <w:r w:rsidRPr="00D723F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(</w:t>
      </w:r>
      <w:proofErr w:type="gramEnd"/>
      <w:r w:rsidRPr="00D723F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);</w:t>
      </w:r>
    </w:p>
    <w:p w14:paraId="2637B571" w14:textId="2987BB22" w:rsidR="00D723F0" w:rsidRPr="00D723F0" w:rsidRDefault="00D723F0" w:rsidP="00D723F0">
      <w:pPr>
        <w:rPr>
          <w:b/>
          <w:bCs/>
          <w:sz w:val="24"/>
          <w:szCs w:val="24"/>
          <w:lang w:eastAsia="en-US"/>
        </w:rPr>
      </w:pPr>
      <w:r w:rsidRPr="00D723F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};</w:t>
      </w:r>
    </w:p>
    <w:p w14:paraId="24CD0D3A" w14:textId="75EB2F42" w:rsidR="00A66F15" w:rsidRDefault="003739E7" w:rsidP="006227BF">
      <w:pPr>
        <w:pStyle w:val="1"/>
        <w:rPr>
          <w:rFonts w:eastAsiaTheme="minorHAnsi"/>
          <w:lang w:eastAsia="en-US"/>
        </w:rPr>
      </w:pPr>
      <w:bookmarkStart w:id="6" w:name="_Toc59067194"/>
      <w:r>
        <w:rPr>
          <w:rFonts w:eastAsiaTheme="minorHAnsi"/>
          <w:lang w:eastAsia="en-US"/>
        </w:rPr>
        <w:t>3 Диаграмма классов</w:t>
      </w:r>
      <w:bookmarkEnd w:id="6"/>
    </w:p>
    <w:p w14:paraId="1989877B" w14:textId="2B186AD8" w:rsidR="003739E7" w:rsidRPr="00A24F69" w:rsidRDefault="003A5118" w:rsidP="003A5118">
      <w:pPr>
        <w:ind w:firstLine="0"/>
        <w:jc w:val="center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9A6F5C5" wp14:editId="7784575C">
            <wp:extent cx="5213350" cy="3194685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0B4ED" w14:textId="3F4E3D18" w:rsidR="00A120E6" w:rsidRPr="00761B5B" w:rsidRDefault="00A120E6" w:rsidP="006227BF">
      <w:pPr>
        <w:ind w:firstLine="0"/>
        <w:jc w:val="center"/>
        <w:rPr>
          <w:i/>
          <w:iCs/>
          <w:lang w:eastAsia="en-US"/>
        </w:rPr>
      </w:pPr>
      <w:r w:rsidRPr="00761B5B">
        <w:rPr>
          <w:i/>
          <w:iCs/>
          <w:lang w:eastAsia="en-US"/>
        </w:rPr>
        <w:t xml:space="preserve">Рисунок 1 – </w:t>
      </w:r>
      <w:r w:rsidRPr="00761B5B">
        <w:rPr>
          <w:i/>
          <w:iCs/>
          <w:lang w:val="en-US" w:eastAsia="en-US"/>
        </w:rPr>
        <w:t>UML</w:t>
      </w:r>
      <w:r w:rsidRPr="00761B5B">
        <w:rPr>
          <w:i/>
          <w:iCs/>
          <w:lang w:eastAsia="en-US"/>
        </w:rPr>
        <w:t xml:space="preserve"> диаграмма классов.</w:t>
      </w:r>
    </w:p>
    <w:p w14:paraId="378A86BB" w14:textId="585F7293" w:rsidR="00A120E6" w:rsidRDefault="00A120E6" w:rsidP="006227BF">
      <w:pPr>
        <w:spacing w:after="160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60BB458C" w14:textId="0069D2EF" w:rsidR="00A120E6" w:rsidRDefault="00A120E6" w:rsidP="00A120E6">
      <w:pPr>
        <w:pStyle w:val="1"/>
        <w:rPr>
          <w:lang w:eastAsia="en-US"/>
        </w:rPr>
      </w:pPr>
      <w:bookmarkStart w:id="7" w:name="_Toc59067195"/>
      <w:r>
        <w:rPr>
          <w:lang w:eastAsia="en-US"/>
        </w:rPr>
        <w:lastRenderedPageBreak/>
        <w:t>4 Листинг программы</w:t>
      </w:r>
      <w:bookmarkEnd w:id="7"/>
    </w:p>
    <w:p w14:paraId="2098D393" w14:textId="227FC32B" w:rsidR="00761B5B" w:rsidRPr="00872A69" w:rsidRDefault="00761B5B" w:rsidP="00761B5B">
      <w:pPr>
        <w:pStyle w:val="2"/>
        <w:rPr>
          <w:lang w:val="en-US" w:eastAsia="en-US"/>
        </w:rPr>
      </w:pPr>
      <w:bookmarkStart w:id="8" w:name="_Toc59067196"/>
      <w:r w:rsidRPr="00872A69">
        <w:rPr>
          <w:lang w:val="en-US" w:eastAsia="en-US"/>
        </w:rPr>
        <w:t xml:space="preserve">4.1 </w:t>
      </w:r>
      <w:r w:rsidR="00872A69">
        <w:rPr>
          <w:lang w:val="en-US" w:eastAsia="en-US"/>
        </w:rPr>
        <w:t>lab</w:t>
      </w:r>
      <w:r w:rsidR="003A5118" w:rsidRPr="003A5118">
        <w:rPr>
          <w:lang w:val="en-US" w:eastAsia="en-US"/>
        </w:rPr>
        <w:t>4</w:t>
      </w:r>
      <w:r w:rsidR="00872A69">
        <w:rPr>
          <w:lang w:val="en-US" w:eastAsia="en-US"/>
        </w:rPr>
        <w:t>.cpp</w:t>
      </w:r>
      <w:bookmarkEnd w:id="8"/>
    </w:p>
    <w:p w14:paraId="460FC3F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teractor.h</w:t>
      </w:r>
      <w:proofErr w:type="spellEnd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5DE87F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ld.h</w:t>
      </w:r>
      <w:proofErr w:type="spellEnd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51209E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011FB1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CD99E7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511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A0BBD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interactor =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529F3E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nteractor-&gt;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op(</w:t>
      </w:r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B3BE3A" w14:textId="77777777" w:rsidR="003A5118" w:rsidRPr="00DD1621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D16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actor;</w:t>
      </w:r>
      <w:proofErr w:type="gramEnd"/>
    </w:p>
    <w:p w14:paraId="6E959374" w14:textId="77777777" w:rsidR="003A5118" w:rsidRPr="00DD1621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D16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7B46C7EA" w14:textId="77777777" w:rsidR="003A5118" w:rsidRPr="00DD1621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55C2FC2" w14:textId="77777777" w:rsidR="00761B5B" w:rsidRPr="00761B5B" w:rsidRDefault="00761B5B" w:rsidP="00761B5B">
      <w:pPr>
        <w:rPr>
          <w:lang w:val="en-US" w:eastAsia="en-US"/>
        </w:rPr>
      </w:pPr>
    </w:p>
    <w:p w14:paraId="6AD66D5B" w14:textId="32E34E8A" w:rsidR="00761B5B" w:rsidRDefault="00761B5B" w:rsidP="00761B5B">
      <w:pPr>
        <w:pStyle w:val="2"/>
        <w:rPr>
          <w:lang w:val="en-US" w:eastAsia="en-US"/>
        </w:rPr>
      </w:pPr>
      <w:bookmarkStart w:id="9" w:name="_Toc59067197"/>
      <w:r>
        <w:rPr>
          <w:lang w:val="en-US" w:eastAsia="en-US"/>
        </w:rPr>
        <w:t xml:space="preserve">4.2 </w:t>
      </w:r>
      <w:proofErr w:type="spellStart"/>
      <w:r w:rsidR="00872A69">
        <w:rPr>
          <w:lang w:val="en-US" w:eastAsia="en-US"/>
        </w:rPr>
        <w:t>Interactor.h</w:t>
      </w:r>
      <w:bookmarkEnd w:id="9"/>
      <w:proofErr w:type="spellEnd"/>
    </w:p>
    <w:p w14:paraId="18A2BA9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5DCA1B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leReader.h</w:t>
      </w:r>
      <w:proofErr w:type="spellEnd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C34130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4CA42C4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"</w:t>
      </w:r>
    </w:p>
    <w:p w14:paraId="7E70299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14:paraId="2FF8CEF7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;</w:t>
      </w:r>
      <w:proofErr w:type="gramEnd"/>
    </w:p>
    <w:p w14:paraId="7728A14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CC05944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A2D675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un = </w:t>
      </w:r>
      <w:proofErr w:type="gramStart"/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AE21BCB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F511483" w14:textId="77777777" w:rsidR="003A5118" w:rsidRPr="00DD1621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D16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op(</w:t>
      </w:r>
      <w:proofErr w:type="gramEnd"/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8CB04C" w14:textId="77777777" w:rsidR="003A5118" w:rsidRPr="00DD1621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AEFA865" w14:textId="77777777" w:rsidR="00761B5B" w:rsidRPr="00761B5B" w:rsidRDefault="00761B5B" w:rsidP="003A5118">
      <w:pPr>
        <w:ind w:firstLine="0"/>
        <w:rPr>
          <w:lang w:val="en-US" w:eastAsia="en-US"/>
        </w:rPr>
      </w:pPr>
    </w:p>
    <w:p w14:paraId="373127A5" w14:textId="27C42EE3" w:rsidR="00761B5B" w:rsidRDefault="00761B5B" w:rsidP="00761B5B">
      <w:pPr>
        <w:pStyle w:val="2"/>
        <w:rPr>
          <w:lang w:val="en-US" w:eastAsia="en-US"/>
        </w:rPr>
      </w:pPr>
      <w:bookmarkStart w:id="10" w:name="_Toc59067198"/>
      <w:r>
        <w:rPr>
          <w:lang w:val="en-US" w:eastAsia="en-US"/>
        </w:rPr>
        <w:t xml:space="preserve">4.3 </w:t>
      </w:r>
      <w:r w:rsidR="00872A69">
        <w:rPr>
          <w:lang w:val="en-US" w:eastAsia="en-US"/>
        </w:rPr>
        <w:t>Interactor.cpp</w:t>
      </w:r>
      <w:bookmarkEnd w:id="10"/>
    </w:p>
    <w:p w14:paraId="0C63154E" w14:textId="77777777" w:rsidR="003A5118" w:rsidRPr="00DD1621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678A0A" w14:textId="77777777" w:rsidR="004A06C8" w:rsidRP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06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06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A06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teractor.h</w:t>
      </w:r>
      <w:proofErr w:type="spellEnd"/>
      <w:r w:rsidRPr="004A06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02760B9" w14:textId="77777777" w:rsidR="004A06C8" w:rsidRP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B670CC" w14:textId="77777777" w:rsidR="004A06C8" w:rsidRP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06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06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op() {</w:t>
      </w:r>
    </w:p>
    <w:p w14:paraId="0F1228EA" w14:textId="77777777" w:rsidR="004A06C8" w:rsidRP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06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;</w:t>
      </w:r>
      <w:proofErr w:type="gramEnd"/>
    </w:p>
    <w:p w14:paraId="46B85493" w14:textId="77777777" w:rsidR="004A06C8" w:rsidRP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9174C1" w14:textId="77777777" w:rsidR="004A06C8" w:rsidRP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06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4A06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proofErr w:type="gramStart"/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;</w:t>
      </w:r>
      <w:proofErr w:type="gramEnd"/>
    </w:p>
    <w:p w14:paraId="6F38D26C" w14:textId="77777777" w:rsidR="004A06C8" w:rsidRP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ED6FEB" w14:textId="77777777" w:rsidR="004A06C8" w:rsidRP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06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un) {</w:t>
      </w:r>
    </w:p>
    <w:p w14:paraId="3CEB7FC9" w14:textId="77777777" w:rsidR="004A06C8" w:rsidRP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06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</w:t>
      </w:r>
      <w:proofErr w:type="spellEnd"/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A06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1920DC6" w14:textId="77777777" w:rsidR="004A06C8" w:rsidRP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06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06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4A06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ontinue</w:t>
      </w:r>
      <w:proofErr w:type="spellEnd"/>
      <w:r w:rsidRPr="004A06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with the past vector\</w:t>
      </w:r>
      <w:proofErr w:type="spellStart"/>
      <w:r w:rsidRPr="004A06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Load</w:t>
      </w:r>
      <w:proofErr w:type="spellEnd"/>
      <w:r w:rsidRPr="004A06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file - \"1\"\</w:t>
      </w:r>
      <w:proofErr w:type="spellStart"/>
      <w:r w:rsidRPr="004A06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Exit</w:t>
      </w:r>
      <w:proofErr w:type="spellEnd"/>
      <w:r w:rsidRPr="004A06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\"0\"\n</w:t>
      </w:r>
      <w:proofErr w:type="gramStart"/>
      <w:r w:rsidRPr="004A06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B2730E8" w14:textId="77777777" w:rsidR="004A06C8" w:rsidRP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06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;</w:t>
      </w:r>
      <w:proofErr w:type="gramEnd"/>
    </w:p>
    <w:p w14:paraId="398C152A" w14:textId="77777777" w:rsidR="004A06C8" w:rsidRP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06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 == 0) {</w:t>
      </w:r>
    </w:p>
    <w:p w14:paraId="4E14C0C7" w14:textId="77777777" w:rsidR="004A06C8" w:rsidRP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un = </w:t>
      </w:r>
      <w:proofErr w:type="gramStart"/>
      <w:r w:rsidRPr="004A06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D3467F0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E842D44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3D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3D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 == 1) {</w:t>
      </w:r>
    </w:p>
    <w:p w14:paraId="1FC963B2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3D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C025CEA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v </w:t>
      </w:r>
      <w:r w:rsidRPr="00D33D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33DE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Reader</w:t>
      </w:r>
      <w:proofErr w:type="spellEnd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();</w:t>
      </w:r>
    </w:p>
    <w:p w14:paraId="51B327CB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3D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3D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D33D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Loading</w:t>
      </w:r>
      <w:proofErr w:type="spellEnd"/>
      <w:r w:rsidRPr="00D33D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has been </w:t>
      </w:r>
      <w:proofErr w:type="gramStart"/>
      <w:r w:rsidRPr="00D33D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pleted!\n\n</w:t>
      </w:r>
      <w:proofErr w:type="gramEnd"/>
      <w:r w:rsidRPr="00D33D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0A65B8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6ED2EEA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3D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33DE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) {</w:t>
      </w:r>
    </w:p>
    <w:p w14:paraId="342DB681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3D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what</w:t>
      </w:r>
      <w:proofErr w:type="spellEnd"/>
      <w:proofErr w:type="gramEnd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D33D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3D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BF3121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33D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9CC96A8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8BC726F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7F107F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3D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3D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limiter (rating)\n</w:t>
      </w:r>
      <w:proofErr w:type="gramStart"/>
      <w:r w:rsidRPr="00D33D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5A8C1DC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3D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;</w:t>
      </w:r>
      <w:proofErr w:type="gramEnd"/>
    </w:p>
    <w:p w14:paraId="4621FA26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(</w:t>
      </w:r>
      <w:proofErr w:type="spell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begin</w:t>
      </w:r>
      <w:proofErr w:type="spellEnd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end</w:t>
      </w:r>
      <w:proofErr w:type="spellEnd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20866CDB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</w:t>
      </w:r>
      <w:proofErr w:type="spellEnd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D33D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00ADA5C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B67DC3B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3D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3D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 == 2) {</w:t>
      </w:r>
    </w:p>
    <w:p w14:paraId="7A7890FB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3D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</w:t>
      </w:r>
      <w:proofErr w:type="spellEnd"/>
      <w:proofErr w:type="gramEnd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E5EED4F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3D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3D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Vector has not been </w:t>
      </w:r>
      <w:proofErr w:type="gramStart"/>
      <w:r w:rsidRPr="00D33D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itialized!\</w:t>
      </w:r>
      <w:proofErr w:type="gramEnd"/>
      <w:r w:rsidRPr="00D33D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C2E0EB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13B5C88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3D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begin</w:t>
      </w:r>
      <w:proofErr w:type="spellEnd"/>
      <w:proofErr w:type="gramEnd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D5999FC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3D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</w:t>
      </w:r>
      <w:proofErr w:type="spellStart"/>
      <w:proofErr w:type="gram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end</w:t>
      </w:r>
      <w:proofErr w:type="spellEnd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752474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3D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3D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**BEGIN***\n</w:t>
      </w:r>
      <w:proofErr w:type="gramStart"/>
      <w:r w:rsidRPr="00D33D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60429B1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3D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3D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D33D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&amp;&amp; (</w:t>
      </w:r>
      <w:r w:rsidRPr="00D33D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ating</w:t>
      </w:r>
      <w:proofErr w:type="spellEnd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 t) {</w:t>
      </w:r>
    </w:p>
    <w:p w14:paraId="78C043F0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3D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33D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D33D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3D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FB49D3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33D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proofErr w:type="gramStart"/>
      <w:r w:rsidRPr="00D33D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D4BCC09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FDF71CD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3D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3D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**END***\n</w:t>
      </w:r>
      <w:proofErr w:type="gramStart"/>
      <w:r w:rsidRPr="00D33D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A1DB20C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</w:t>
      </w:r>
      <w:proofErr w:type="gramStart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</w:t>
      </w:r>
      <w:proofErr w:type="spellEnd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443168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3281B5A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4AE2ADB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3D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8AEEFA5" w14:textId="77777777" w:rsidR="004A06C8" w:rsidRPr="00D33DEF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34E672" w14:textId="77777777" w:rsidR="00761B5B" w:rsidRPr="00761B5B" w:rsidRDefault="00761B5B" w:rsidP="00761B5B">
      <w:pPr>
        <w:rPr>
          <w:lang w:val="en-US" w:eastAsia="en-US"/>
        </w:rPr>
      </w:pPr>
    </w:p>
    <w:p w14:paraId="160CF7F6" w14:textId="48910C29" w:rsidR="00761B5B" w:rsidRDefault="00761B5B" w:rsidP="00761B5B">
      <w:pPr>
        <w:pStyle w:val="2"/>
        <w:rPr>
          <w:lang w:val="en-US" w:eastAsia="en-US"/>
        </w:rPr>
      </w:pPr>
      <w:bookmarkStart w:id="11" w:name="_Toc59067199"/>
      <w:r>
        <w:rPr>
          <w:lang w:val="en-US" w:eastAsia="en-US"/>
        </w:rPr>
        <w:t xml:space="preserve">4.4 </w:t>
      </w:r>
      <w:proofErr w:type="spellStart"/>
      <w:r w:rsidR="003A5118">
        <w:rPr>
          <w:lang w:val="en-US" w:eastAsia="en-US"/>
        </w:rPr>
        <w:t>Elections</w:t>
      </w:r>
      <w:r w:rsidR="00872A69">
        <w:rPr>
          <w:lang w:val="en-US" w:eastAsia="en-US"/>
        </w:rPr>
        <w:t>.h</w:t>
      </w:r>
      <w:bookmarkEnd w:id="11"/>
      <w:proofErr w:type="spellEnd"/>
    </w:p>
    <w:p w14:paraId="365A097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729567F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47E8182F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F498F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B9C358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2BE966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9C816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Dat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1DF92E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;</w:t>
      </w:r>
    </w:p>
    <w:p w14:paraId="1FED37C0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ting;</w:t>
      </w:r>
      <w:proofErr w:type="gramEnd"/>
    </w:p>
    <w:p w14:paraId="6A8072A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CBB497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ctions(</w:t>
      </w:r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llnam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rthDat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k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t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FDF0B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083C7B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B04DD4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AAA9AB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3BBEA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0E6CC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ullNam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96FF33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D29EF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ork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929014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221C2B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irthDat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89F534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4A5A0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ating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6BAD5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6010C08" w14:textId="77777777" w:rsidR="00761B5B" w:rsidRPr="00195D84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2E1A32" w14:textId="77777777" w:rsidR="00761B5B" w:rsidRPr="00761B5B" w:rsidRDefault="00761B5B" w:rsidP="00761B5B">
      <w:pPr>
        <w:rPr>
          <w:lang w:val="en-US" w:eastAsia="en-US"/>
        </w:rPr>
      </w:pPr>
    </w:p>
    <w:p w14:paraId="68CD3F72" w14:textId="7C527695" w:rsidR="00761B5B" w:rsidRDefault="00761B5B" w:rsidP="00761B5B">
      <w:pPr>
        <w:pStyle w:val="2"/>
        <w:rPr>
          <w:lang w:val="en-US" w:eastAsia="en-US"/>
        </w:rPr>
      </w:pPr>
      <w:bookmarkStart w:id="12" w:name="_Toc59067200"/>
      <w:r>
        <w:rPr>
          <w:lang w:val="en-US" w:eastAsia="en-US"/>
        </w:rPr>
        <w:t xml:space="preserve">4.5 </w:t>
      </w:r>
      <w:r w:rsidR="003A5118">
        <w:rPr>
          <w:lang w:val="en-US" w:eastAsia="en-US"/>
        </w:rPr>
        <w:t>Election</w:t>
      </w:r>
      <w:r w:rsidR="00872A69">
        <w:rPr>
          <w:lang w:val="en-US" w:eastAsia="en-US"/>
        </w:rPr>
        <w:t>s</w:t>
      </w:r>
      <w:r>
        <w:rPr>
          <w:lang w:val="en-US" w:eastAsia="en-US"/>
        </w:rPr>
        <w:t>.cpp</w:t>
      </w:r>
      <w:bookmarkEnd w:id="12"/>
    </w:p>
    <w:p w14:paraId="1E5A408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lections.h</w:t>
      </w:r>
      <w:proofErr w:type="spellEnd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76A258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2E858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lastRenderedPageBreak/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ctions(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llnam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rthDat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k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t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9C4A16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(</w:t>
      </w:r>
      <w:proofErr w:type="spellStart"/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llnam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7173D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Dat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(</w:t>
      </w:r>
      <w:proofErr w:type="spellStart"/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rthDat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76D800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work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(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k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495570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ating =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d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t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5F709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6E6470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0FD68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ating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10A601F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ting;</w:t>
      </w:r>
      <w:proofErr w:type="gramEnd"/>
    </w:p>
    <w:p w14:paraId="4BA5288E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A11BDA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A5A95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irthDat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2F5EBAF0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Dat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036497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DADA15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126BA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ork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42B8CD9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;</w:t>
      </w:r>
      <w:proofErr w:type="gramEnd"/>
    </w:p>
    <w:p w14:paraId="46B4179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5F9A76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976F4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ullNam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2D941F34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67DDAC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3E78FB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B3FE9E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C3BA72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ting &gt; </w:t>
      </w:r>
      <w:proofErr w:type="spellStart"/>
      <w:proofErr w:type="gramStart"/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ting</w:t>
      </w:r>
      <w:proofErr w:type="spellEnd"/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789308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5179A77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58D7E8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ting == </w:t>
      </w:r>
      <w:proofErr w:type="spellStart"/>
      <w:proofErr w:type="gramStart"/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ting</w:t>
      </w:r>
      <w:proofErr w:type="spellEnd"/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ullNam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03BDCD4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3939E7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133E35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ting == </w:t>
      </w:r>
      <w:proofErr w:type="spellStart"/>
      <w:proofErr w:type="gramStart"/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ting</w:t>
      </w:r>
      <w:proofErr w:type="spellEnd"/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ullNam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work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ork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EA5A12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3251F1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226131E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ting == </w:t>
      </w:r>
      <w:proofErr w:type="spellStart"/>
      <w:proofErr w:type="gramStart"/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ting</w:t>
      </w:r>
      <w:proofErr w:type="spellEnd"/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ullNam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work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ork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Dat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t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9B81900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6A3EA3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95C47C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43B297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CB2713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4AEA45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AE3C1E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E93618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11A6B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2B350A6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lections </w:t>
      </w:r>
      <w:proofErr w:type="gramStart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{ "</w:t>
      </w:r>
      <w:proofErr w:type="gramEnd"/>
    </w:p>
    <w:p w14:paraId="2CDBED8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ullName</w:t>
      </w:r>
      <w:proofErr w:type="spellEnd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'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</w:p>
    <w:p w14:paraId="0C350A8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', </w:t>
      </w:r>
      <w:proofErr w:type="spellStart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rthDate</w:t>
      </w:r>
      <w:proofErr w:type="spellEnd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'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Dat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</w:p>
    <w:p w14:paraId="69E26BE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, work: '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</w:p>
    <w:p w14:paraId="2E52955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, rating: '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_string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rating)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</w:p>
    <w:p w14:paraId="3137562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 }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F147E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B1D76AD" w14:textId="77777777" w:rsidR="00872A69" w:rsidRPr="00771119" w:rsidRDefault="00872A69" w:rsidP="00872A69">
      <w:pPr>
        <w:rPr>
          <w:rFonts w:eastAsiaTheme="minorHAnsi"/>
          <w:lang w:val="en-US" w:eastAsia="en-US"/>
        </w:rPr>
      </w:pPr>
    </w:p>
    <w:p w14:paraId="5630663E" w14:textId="2F8A9B2B" w:rsidR="00761B5B" w:rsidRDefault="00761B5B" w:rsidP="00761B5B">
      <w:pPr>
        <w:pStyle w:val="2"/>
        <w:rPr>
          <w:lang w:val="en-US" w:eastAsia="en-US"/>
        </w:rPr>
      </w:pPr>
      <w:bookmarkStart w:id="13" w:name="_Toc59067201"/>
      <w:r>
        <w:rPr>
          <w:lang w:val="en-US" w:eastAsia="en-US"/>
        </w:rPr>
        <w:t xml:space="preserve">4.6 </w:t>
      </w:r>
      <w:proofErr w:type="spellStart"/>
      <w:r w:rsidR="003A5118">
        <w:rPr>
          <w:lang w:val="en-US" w:eastAsia="en-US"/>
        </w:rPr>
        <w:t>FileReader</w:t>
      </w:r>
      <w:r w:rsidR="00872A69">
        <w:rPr>
          <w:lang w:val="en-US" w:eastAsia="en-US"/>
        </w:rPr>
        <w:t>.h</w:t>
      </w:r>
      <w:bookmarkEnd w:id="13"/>
      <w:proofErr w:type="spellEnd"/>
    </w:p>
    <w:p w14:paraId="6400901B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04A53AE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D129E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0422E8E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600E60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4B85C90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667ED32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lections.h</w:t>
      </w:r>
      <w:proofErr w:type="spellEnd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A76B04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5516A4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Reader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95267A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960000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Reader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=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ED345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0FE428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ad();</w:t>
      </w:r>
    </w:p>
    <w:p w14:paraId="654BFD9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5D09A9E" w14:textId="77777777" w:rsidR="00872A69" w:rsidRPr="00771119" w:rsidRDefault="00872A69" w:rsidP="00872A69">
      <w:pPr>
        <w:rPr>
          <w:rFonts w:eastAsiaTheme="minorHAnsi"/>
          <w:lang w:val="en-US" w:eastAsia="en-US"/>
        </w:rPr>
      </w:pPr>
    </w:p>
    <w:p w14:paraId="1CED1FC0" w14:textId="37EC595D" w:rsidR="00761B5B" w:rsidRDefault="00761B5B" w:rsidP="00761B5B">
      <w:pPr>
        <w:pStyle w:val="2"/>
        <w:rPr>
          <w:lang w:val="en-US" w:eastAsia="en-US"/>
        </w:rPr>
      </w:pPr>
      <w:bookmarkStart w:id="14" w:name="_Toc59067202"/>
      <w:r>
        <w:rPr>
          <w:lang w:val="en-US" w:eastAsia="en-US"/>
        </w:rPr>
        <w:t xml:space="preserve">4.7 </w:t>
      </w:r>
      <w:r w:rsidR="003A5118">
        <w:rPr>
          <w:lang w:val="en-US" w:eastAsia="en-US"/>
        </w:rPr>
        <w:t>FileReader</w:t>
      </w:r>
      <w:r w:rsidR="00872A69">
        <w:rPr>
          <w:lang w:val="en-US" w:eastAsia="en-US"/>
        </w:rPr>
        <w:t>.</w:t>
      </w:r>
      <w:r>
        <w:rPr>
          <w:lang w:val="en-US" w:eastAsia="en-US"/>
        </w:rPr>
        <w:t>cpp</w:t>
      </w:r>
      <w:bookmarkEnd w:id="14"/>
    </w:p>
    <w:p w14:paraId="6DD1ADB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leReader.h</w:t>
      </w:r>
      <w:proofErr w:type="spellEnd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00149E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7DCED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Reader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ead() {</w:t>
      </w:r>
    </w:p>
    <w:p w14:paraId="3175858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lections;</w:t>
      </w:r>
    </w:p>
    <w:p w14:paraId="049010C4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(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.txt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DFF3B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14:paraId="1B948187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.is</w:t>
      </w:r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open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{</w:t>
      </w:r>
    </w:p>
    <w:p w14:paraId="2B39E2A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.close</w:t>
      </w:r>
      <w:proofErr w:type="spellEnd"/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6B9B70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an not</w:t>
      </w:r>
      <w:proofErr w:type="spellEnd"/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pen the file!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AF598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B09EBD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1;</w:t>
      </w:r>
    </w:p>
    <w:p w14:paraId="56A9EE60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2;</w:t>
      </w:r>
    </w:p>
    <w:p w14:paraId="502AAD1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3;</w:t>
      </w:r>
    </w:p>
    <w:p w14:paraId="103F51DB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;</w:t>
      </w:r>
    </w:p>
    <w:p w14:paraId="6833F3C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;</w:t>
      </w:r>
    </w:p>
    <w:p w14:paraId="2C1B31F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ting;</w:t>
      </w:r>
    </w:p>
    <w:p w14:paraId="2A58BE6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ne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, line)){</w:t>
      </w:r>
    </w:p>
    <w:p w14:paraId="298E327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End1 = </w:t>
      </w:r>
      <w:proofErr w:type="spellStart"/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find</w:t>
      </w:r>
      <w:proofErr w:type="spellEnd"/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0);</w:t>
      </w:r>
    </w:p>
    <w:p w14:paraId="4F31E08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1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substr</w:t>
      </w:r>
      <w:proofErr w:type="spellEnd"/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nameEnd1);</w:t>
      </w:r>
    </w:p>
    <w:p w14:paraId="477FA62F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173EAE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End2 = </w:t>
      </w:r>
      <w:proofErr w:type="spellStart"/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find</w:t>
      </w:r>
      <w:proofErr w:type="spellEnd"/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nameEnd1+1);</w:t>
      </w:r>
    </w:p>
    <w:p w14:paraId="21CC586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2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substr</w:t>
      </w:r>
      <w:proofErr w:type="spellEnd"/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End1+1,nameEnd2-nameEnd1-1);</w:t>
      </w:r>
    </w:p>
    <w:p w14:paraId="3767396F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133A0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End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find</w:t>
      </w:r>
      <w:proofErr w:type="spellEnd"/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nameEnd2+1);</w:t>
      </w:r>
    </w:p>
    <w:p w14:paraId="12A51AA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3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substr</w:t>
      </w:r>
      <w:proofErr w:type="spellEnd"/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End2+1,nameEnd-nameEnd2-1);</w:t>
      </w:r>
    </w:p>
    <w:p w14:paraId="62FCF7F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C0F95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End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find</w:t>
      </w:r>
      <w:proofErr w:type="spellEnd"/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\"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nameEnd+1);</w:t>
      </w:r>
    </w:p>
    <w:p w14:paraId="0F2A9D8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e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substr</w:t>
      </w:r>
      <w:proofErr w:type="spellEnd"/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End+1, dateEnd-nameEnd-1);</w:t>
      </w:r>
    </w:p>
    <w:p w14:paraId="70EA27D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07879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End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find</w:t>
      </w:r>
      <w:proofErr w:type="spellEnd"/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" 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dateEnd+1);</w:t>
      </w:r>
    </w:p>
    <w:p w14:paraId="55E8E0D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ork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substr</w:t>
      </w:r>
      <w:proofErr w:type="spellEnd"/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ateEnd+2, workEnd-dateEnd-2);</w:t>
      </w:r>
    </w:p>
    <w:p w14:paraId="6206EBD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92F02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tingEnd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length</w:t>
      </w:r>
      <w:proofErr w:type="spellEnd"/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-1;</w:t>
      </w:r>
    </w:p>
    <w:p w14:paraId="2614A9FE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ting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substr</w:t>
      </w:r>
      <w:proofErr w:type="spellEnd"/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workEnd+2, ratingEnd-workEnd-1);</w:t>
      </w:r>
    </w:p>
    <w:p w14:paraId="01CA3F3B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E878A0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ctions.push</w:t>
      </w:r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1.append(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append(name2).append(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append(name3), date, work, rating));</w:t>
      </w:r>
    </w:p>
    <w:p w14:paraId="5F6862D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2A41B2F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.close</w:t>
      </w:r>
      <w:proofErr w:type="spellEnd"/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CB3AE7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(elections);</w:t>
      </w:r>
    </w:p>
    <w:p w14:paraId="04381320" w14:textId="77777777" w:rsid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6425F94" w14:textId="77777777" w:rsid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032A560" w14:textId="77777777" w:rsidR="009B3466" w:rsidRPr="00771119" w:rsidRDefault="009B3466" w:rsidP="009B3466">
      <w:pPr>
        <w:rPr>
          <w:rFonts w:eastAsiaTheme="minorHAnsi"/>
          <w:lang w:val="en-US" w:eastAsia="en-US"/>
        </w:rPr>
      </w:pPr>
    </w:p>
    <w:p w14:paraId="00D5391A" w14:textId="77777777" w:rsidR="009B3466" w:rsidRPr="00771119" w:rsidRDefault="009B3466" w:rsidP="009B3466">
      <w:pPr>
        <w:rPr>
          <w:lang w:val="en-US" w:eastAsia="en-US"/>
        </w:rPr>
      </w:pPr>
    </w:p>
    <w:sectPr w:rsidR="009B3466" w:rsidRPr="00771119" w:rsidSect="002E31C5">
      <w:pgSz w:w="12240" w:h="15840"/>
      <w:pgMar w:top="1134" w:right="850" w:bottom="1134" w:left="1701" w:header="432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A8855" w14:textId="77777777" w:rsidR="001370B9" w:rsidRDefault="001370B9" w:rsidP="002E31C5">
      <w:r>
        <w:separator/>
      </w:r>
    </w:p>
  </w:endnote>
  <w:endnote w:type="continuationSeparator" w:id="0">
    <w:p w14:paraId="787BFA0F" w14:textId="77777777" w:rsidR="001370B9" w:rsidRDefault="001370B9" w:rsidP="002E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1B8EC" w14:textId="77777777" w:rsidR="001370B9" w:rsidRDefault="001370B9" w:rsidP="002E31C5">
      <w:r>
        <w:separator/>
      </w:r>
    </w:p>
  </w:footnote>
  <w:footnote w:type="continuationSeparator" w:id="0">
    <w:p w14:paraId="203DDC1D" w14:textId="77777777" w:rsidR="001370B9" w:rsidRDefault="001370B9" w:rsidP="002E3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0408"/>
    <w:multiLevelType w:val="hybridMultilevel"/>
    <w:tmpl w:val="6A908F5E"/>
    <w:lvl w:ilvl="0" w:tplc="C46E4862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CA76DF"/>
    <w:multiLevelType w:val="hybridMultilevel"/>
    <w:tmpl w:val="6A908F5E"/>
    <w:lvl w:ilvl="0" w:tplc="C46E4862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8F545E"/>
    <w:multiLevelType w:val="hybridMultilevel"/>
    <w:tmpl w:val="C2CA629A"/>
    <w:lvl w:ilvl="0" w:tplc="C46E4862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454"/>
    <w:rsid w:val="000A6F6D"/>
    <w:rsid w:val="001158E3"/>
    <w:rsid w:val="001167E8"/>
    <w:rsid w:val="001370B9"/>
    <w:rsid w:val="0019294E"/>
    <w:rsid w:val="00195D84"/>
    <w:rsid w:val="001A44B8"/>
    <w:rsid w:val="001B6FB0"/>
    <w:rsid w:val="002156BB"/>
    <w:rsid w:val="00265BB1"/>
    <w:rsid w:val="002E31C5"/>
    <w:rsid w:val="00320557"/>
    <w:rsid w:val="003213D0"/>
    <w:rsid w:val="00340D6B"/>
    <w:rsid w:val="003739E7"/>
    <w:rsid w:val="003A5118"/>
    <w:rsid w:val="004A06C8"/>
    <w:rsid w:val="00514692"/>
    <w:rsid w:val="00544E7F"/>
    <w:rsid w:val="005651D6"/>
    <w:rsid w:val="005C01FA"/>
    <w:rsid w:val="006119B7"/>
    <w:rsid w:val="006227BF"/>
    <w:rsid w:val="0066344F"/>
    <w:rsid w:val="00677414"/>
    <w:rsid w:val="0068254D"/>
    <w:rsid w:val="00697C0F"/>
    <w:rsid w:val="006C0871"/>
    <w:rsid w:val="006C0E66"/>
    <w:rsid w:val="006E3DDF"/>
    <w:rsid w:val="00734556"/>
    <w:rsid w:val="00761B5B"/>
    <w:rsid w:val="00771119"/>
    <w:rsid w:val="007B1358"/>
    <w:rsid w:val="007E095F"/>
    <w:rsid w:val="007F36B3"/>
    <w:rsid w:val="00847F6A"/>
    <w:rsid w:val="00872A69"/>
    <w:rsid w:val="008831F9"/>
    <w:rsid w:val="008C25D2"/>
    <w:rsid w:val="008E2454"/>
    <w:rsid w:val="008E49FB"/>
    <w:rsid w:val="00944C20"/>
    <w:rsid w:val="009755A5"/>
    <w:rsid w:val="009B132E"/>
    <w:rsid w:val="009B3466"/>
    <w:rsid w:val="00A120E6"/>
    <w:rsid w:val="00A22E45"/>
    <w:rsid w:val="00A24F69"/>
    <w:rsid w:val="00A30035"/>
    <w:rsid w:val="00A66F15"/>
    <w:rsid w:val="00AC393F"/>
    <w:rsid w:val="00B02632"/>
    <w:rsid w:val="00B52266"/>
    <w:rsid w:val="00C92075"/>
    <w:rsid w:val="00CA5832"/>
    <w:rsid w:val="00CB6CD7"/>
    <w:rsid w:val="00D04EBC"/>
    <w:rsid w:val="00D33DEF"/>
    <w:rsid w:val="00D723F0"/>
    <w:rsid w:val="00DD1621"/>
    <w:rsid w:val="00DF7421"/>
    <w:rsid w:val="00E477C1"/>
    <w:rsid w:val="00EA1705"/>
    <w:rsid w:val="00EA71D3"/>
    <w:rsid w:val="00ED2819"/>
    <w:rsid w:val="00EF1066"/>
    <w:rsid w:val="00F8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947F"/>
  <w15:chartTrackingRefBased/>
  <w15:docId w15:val="{B6E233BC-B661-4626-B550-54D2A107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075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A5832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003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1C5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1C5"/>
    <w:rPr>
      <w:rFonts w:ascii="Times New Roman" w:eastAsiaTheme="minorEastAsia" w:hAnsi="Times New Roman" w:cs="Times New Roman"/>
      <w:sz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2E31C5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1C5"/>
    <w:rPr>
      <w:rFonts w:ascii="Times New Roman" w:eastAsiaTheme="minorEastAsia" w:hAnsi="Times New Roman" w:cs="Times New Roman"/>
      <w:sz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A5832"/>
    <w:rPr>
      <w:rFonts w:ascii="Times New Roman" w:eastAsiaTheme="majorEastAsia" w:hAnsi="Times New Roman" w:cstheme="majorBidi"/>
      <w:b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30035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paragraph" w:styleId="21">
    <w:name w:val="Quote"/>
    <w:basedOn w:val="a"/>
    <w:next w:val="a"/>
    <w:link w:val="22"/>
    <w:uiPriority w:val="29"/>
    <w:qFormat/>
    <w:rsid w:val="0019294E"/>
    <w:pPr>
      <w:ind w:right="864"/>
      <w:jc w:val="left"/>
    </w:pPr>
    <w:rPr>
      <w:rFonts w:ascii="Consolas" w:hAnsi="Consolas"/>
      <w:iCs/>
      <w:sz w:val="20"/>
    </w:rPr>
  </w:style>
  <w:style w:type="character" w:customStyle="1" w:styleId="22">
    <w:name w:val="Цитата 2 Знак"/>
    <w:basedOn w:val="a0"/>
    <w:link w:val="21"/>
    <w:uiPriority w:val="29"/>
    <w:rsid w:val="0019294E"/>
    <w:rPr>
      <w:rFonts w:ascii="Consolas" w:eastAsiaTheme="minorEastAsia" w:hAnsi="Consolas" w:cs="Times New Roman"/>
      <w:iCs/>
      <w:sz w:val="20"/>
      <w:lang w:val="ru-RU" w:eastAsia="ru-RU"/>
    </w:rPr>
  </w:style>
  <w:style w:type="paragraph" w:styleId="a7">
    <w:name w:val="List Paragraph"/>
    <w:basedOn w:val="a"/>
    <w:uiPriority w:val="34"/>
    <w:qFormat/>
    <w:rsid w:val="00AC393F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7F36B3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F36B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F36B3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F36B3"/>
    <w:rPr>
      <w:color w:val="0563C1" w:themeColor="hyperlink"/>
      <w:u w:val="single"/>
    </w:rPr>
  </w:style>
  <w:style w:type="paragraph" w:customStyle="1" w:styleId="Default">
    <w:name w:val="Default"/>
    <w:rsid w:val="00195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40F8-9217-43A8-952C-94FD59ED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0</Pages>
  <Words>1442</Words>
  <Characters>822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алнин</dc:creator>
  <cp:keywords/>
  <dc:description/>
  <cp:lastModifiedBy>Дмитрий Жалнин</cp:lastModifiedBy>
  <cp:revision>20</cp:revision>
  <dcterms:created xsi:type="dcterms:W3CDTF">2020-09-23T09:41:00Z</dcterms:created>
  <dcterms:modified xsi:type="dcterms:W3CDTF">2020-12-24T07:29:00Z</dcterms:modified>
</cp:coreProperties>
</file>